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176142" w:rsidRDefault="00F16765" w:rsidP="006772AE">
      <w:pPr>
        <w:jc w:val="center"/>
        <w:rPr>
          <w:rFonts w:asciiTheme="minorHAnsi" w:hAnsiTheme="minorHAnsi"/>
          <w:sz w:val="22"/>
          <w:szCs w:val="22"/>
        </w:rPr>
      </w:pPr>
      <w:r w:rsidRPr="00176142">
        <w:rPr>
          <w:rFonts w:asciiTheme="minorHAnsi" w:hAnsiTheme="minorHAnsi"/>
          <w:sz w:val="22"/>
          <w:szCs w:val="22"/>
        </w:rPr>
        <w:t xml:space="preserve">SÚMULA </w:t>
      </w:r>
      <w:r w:rsidR="00B00CBD" w:rsidRPr="00176142">
        <w:rPr>
          <w:rFonts w:asciiTheme="minorHAnsi" w:hAnsiTheme="minorHAnsi"/>
          <w:sz w:val="22"/>
          <w:szCs w:val="22"/>
        </w:rPr>
        <w:t xml:space="preserve">DA </w:t>
      </w:r>
      <w:r w:rsidR="0073470B" w:rsidRPr="00176142">
        <w:rPr>
          <w:rFonts w:asciiTheme="minorHAnsi" w:hAnsiTheme="minorHAnsi"/>
          <w:sz w:val="22"/>
          <w:szCs w:val="22"/>
        </w:rPr>
        <w:t>1</w:t>
      </w:r>
      <w:r w:rsidR="00AF1233">
        <w:rPr>
          <w:rFonts w:asciiTheme="minorHAnsi" w:hAnsiTheme="minorHAnsi"/>
          <w:sz w:val="22"/>
          <w:szCs w:val="22"/>
        </w:rPr>
        <w:t>4</w:t>
      </w:r>
      <w:r w:rsidR="008A0B1B">
        <w:rPr>
          <w:rFonts w:asciiTheme="minorHAnsi" w:hAnsiTheme="minorHAnsi"/>
          <w:sz w:val="22"/>
          <w:szCs w:val="22"/>
        </w:rPr>
        <w:t>8</w:t>
      </w:r>
      <w:r w:rsidR="00550B03" w:rsidRPr="00176142">
        <w:rPr>
          <w:rFonts w:asciiTheme="minorHAnsi" w:hAnsiTheme="minorHAnsi"/>
          <w:sz w:val="22"/>
          <w:szCs w:val="22"/>
        </w:rPr>
        <w:t>ª REUNIÃO ORDINÁRIA</w:t>
      </w:r>
      <w:r w:rsidRPr="00176142">
        <w:rPr>
          <w:rFonts w:asciiTheme="minorHAnsi" w:hAnsiTheme="minorHAnsi"/>
          <w:sz w:val="22"/>
          <w:szCs w:val="22"/>
        </w:rPr>
        <w:t xml:space="preserve"> C</w:t>
      </w:r>
      <w:r w:rsidR="00E03EA7" w:rsidRPr="00176142">
        <w:rPr>
          <w:rFonts w:asciiTheme="minorHAnsi" w:hAnsiTheme="minorHAnsi"/>
          <w:sz w:val="22"/>
          <w:szCs w:val="22"/>
        </w:rPr>
        <w:t>EF</w:t>
      </w:r>
      <w:r w:rsidRPr="00176142">
        <w:rPr>
          <w:rFonts w:asciiTheme="minorHAnsi" w:hAnsiTheme="minorHAnsi"/>
          <w:sz w:val="22"/>
          <w:szCs w:val="22"/>
        </w:rPr>
        <w:t>-CAU/RS</w:t>
      </w:r>
    </w:p>
    <w:p w:rsidR="00F16765" w:rsidRPr="00176142" w:rsidRDefault="00F16765" w:rsidP="006772AE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843"/>
        <w:gridCol w:w="2113"/>
        <w:gridCol w:w="13"/>
      </w:tblGrid>
      <w:tr w:rsidR="007125FC" w:rsidRPr="00176142" w:rsidTr="008A0B1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76142" w:rsidRDefault="007125FC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76142" w:rsidRDefault="008A0B1B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3</w:t>
            </w:r>
            <w:r w:rsidR="00A0276F">
              <w:rPr>
                <w:rFonts w:asciiTheme="minorHAnsi" w:eastAsia="MS Mincho" w:hAnsiTheme="minorHAnsi"/>
                <w:sz w:val="22"/>
                <w:szCs w:val="22"/>
              </w:rPr>
              <w:t xml:space="preserve"> de setembro</w:t>
            </w:r>
            <w:r w:rsidR="00EA17AD"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 de 2019</w:t>
            </w:r>
            <w:r w:rsidR="001B7C6D">
              <w:rPr>
                <w:rFonts w:asciiTheme="minorHAnsi" w:eastAsia="MS Mincho" w:hAnsiTheme="minorHAnsi"/>
                <w:sz w:val="22"/>
                <w:szCs w:val="22"/>
              </w:rPr>
              <w:t>, sexta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76142" w:rsidRDefault="007125FC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76142" w:rsidRDefault="00EA17AD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09</w:t>
            </w:r>
            <w:r w:rsidR="004E0BC3" w:rsidRPr="00176142">
              <w:rPr>
                <w:rFonts w:asciiTheme="minorHAnsi" w:eastAsia="MS Mincho" w:hAnsiTheme="minorHAnsi"/>
                <w:sz w:val="22"/>
                <w:szCs w:val="22"/>
              </w:rPr>
              <w:t>h30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 às 12</w:t>
            </w:r>
            <w:r w:rsidR="004E0BC3" w:rsidRPr="00176142">
              <w:rPr>
                <w:rFonts w:asciiTheme="minorHAnsi" w:eastAsia="MS Mincho" w:hAnsiTheme="minorHAnsi"/>
                <w:sz w:val="22"/>
                <w:szCs w:val="22"/>
              </w:rPr>
              <w:t>h30</w:t>
            </w:r>
          </w:p>
        </w:tc>
      </w:tr>
      <w:tr w:rsidR="007125FC" w:rsidRPr="00176142" w:rsidTr="001B7C6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76142" w:rsidRDefault="007125FC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76142" w:rsidRDefault="007125FC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Sede do CAU/RS (Ru</w:t>
            </w:r>
            <w:r w:rsidR="005B6AB1"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a Dona Laura, 320 – Rio Branco, 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Porto Alegre</w:t>
            </w:r>
            <w:r w:rsidR="00AD0203" w:rsidRPr="00176142">
              <w:rPr>
                <w:rFonts w:asciiTheme="minorHAnsi" w:eastAsia="MS Mincho" w:hAnsiTheme="minorHAnsi"/>
                <w:sz w:val="22"/>
                <w:szCs w:val="22"/>
              </w:rPr>
              <w:t>/R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5B6AB1" w:rsidRPr="00176142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7125FC" w:rsidRPr="00176142" w:rsidTr="00895241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176142" w:rsidRDefault="007125FC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034B44" w:rsidRPr="00176142" w:rsidTr="00E61338">
        <w:trPr>
          <w:gridAfter w:val="1"/>
          <w:wAfter w:w="13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34B44" w:rsidRPr="00176142" w:rsidRDefault="00034B44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4B44" w:rsidRDefault="00034B44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iago Holzmann da Silva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4B44" w:rsidRDefault="00034B44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esidente</w:t>
            </w:r>
          </w:p>
        </w:tc>
      </w:tr>
      <w:tr w:rsidR="00034B44" w:rsidRPr="00176142" w:rsidTr="00E61338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34B44" w:rsidRPr="00176142" w:rsidRDefault="00034B44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4B44" w:rsidRPr="00176142" w:rsidRDefault="00034B44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o Fischer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4B44" w:rsidRPr="00176142" w:rsidRDefault="00034B44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034B44" w:rsidRPr="00176142" w:rsidTr="00E61338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34B44" w:rsidRPr="00176142" w:rsidRDefault="00034B44" w:rsidP="00A47A9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4B44" w:rsidRPr="00176142" w:rsidRDefault="00034B44" w:rsidP="00A47A9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José Arthur Fell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4B44" w:rsidRPr="00176142" w:rsidRDefault="00034B44" w:rsidP="00A47A9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034B44" w:rsidRPr="00176142" w:rsidTr="00E61338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34B44" w:rsidRPr="00176142" w:rsidRDefault="00034B44" w:rsidP="00A47A9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4B44" w:rsidRPr="00176142" w:rsidRDefault="00034B44" w:rsidP="00A47A9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Paulo Ricardo Bregatto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4B44" w:rsidRPr="00176142" w:rsidRDefault="00034B44" w:rsidP="00A47A9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9A340A" w:rsidRPr="00176142" w:rsidTr="00A47A9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aquel Dias Coll Oliveira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Técnica</w:t>
            </w:r>
          </w:p>
        </w:tc>
      </w:tr>
      <w:tr w:rsidR="009A340A" w:rsidRPr="00176142" w:rsidTr="008A0B1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9A340A" w:rsidRPr="00176142" w:rsidTr="00A47A9C">
        <w:trPr>
          <w:gridAfter w:val="1"/>
          <w:wAfter w:w="13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40A" w:rsidRDefault="00495186" w:rsidP="009A340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40A" w:rsidRDefault="00495186" w:rsidP="009A340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9A340A" w:rsidRPr="00176142" w:rsidTr="00A47A9C">
        <w:trPr>
          <w:gridAfter w:val="1"/>
          <w:wAfter w:w="13" w:type="dxa"/>
        </w:trPr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40A" w:rsidRDefault="009A340A" w:rsidP="009A340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40A" w:rsidRDefault="00495186" w:rsidP="009A340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William Marchetti Gritti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40A" w:rsidRDefault="00495186" w:rsidP="009A340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de Planejamento</w:t>
            </w:r>
          </w:p>
        </w:tc>
      </w:tr>
      <w:tr w:rsidR="009A340A" w:rsidRPr="0017614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9A340A" w:rsidRPr="0017614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40A" w:rsidRPr="00176142" w:rsidRDefault="009A340A" w:rsidP="009A340A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9A340A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40A" w:rsidRPr="00176142" w:rsidRDefault="009A340A" w:rsidP="00E8788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Verificado o quórum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para início da reunião às 09h30, com os conselheiros acima nominados.</w:t>
            </w:r>
            <w:r w:rsidR="000F7D44">
              <w:rPr>
                <w:rFonts w:asciiTheme="minorHAnsi" w:eastAsia="MS Mincho" w:hAnsiTheme="minorHAnsi"/>
                <w:sz w:val="22"/>
                <w:szCs w:val="22"/>
              </w:rPr>
              <w:t xml:space="preserve"> Registrada</w:t>
            </w:r>
            <w:r w:rsidR="00B321A9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0F7D44">
              <w:rPr>
                <w:rFonts w:asciiTheme="minorHAnsi" w:eastAsia="MS Mincho" w:hAnsiTheme="minorHAnsi"/>
                <w:sz w:val="22"/>
                <w:szCs w:val="22"/>
              </w:rPr>
              <w:t xml:space="preserve"> a</w:t>
            </w:r>
            <w:r w:rsidR="00B321A9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0F7D44">
              <w:rPr>
                <w:rFonts w:asciiTheme="minorHAnsi" w:eastAsia="MS Mincho" w:hAnsiTheme="minorHAnsi"/>
                <w:sz w:val="22"/>
                <w:szCs w:val="22"/>
              </w:rPr>
              <w:t xml:space="preserve"> ausência</w:t>
            </w:r>
            <w:r w:rsidR="00B321A9">
              <w:rPr>
                <w:rFonts w:asciiTheme="minorHAnsi" w:eastAsia="MS Mincho" w:hAnsiTheme="minorHAnsi"/>
                <w:sz w:val="22"/>
                <w:szCs w:val="22"/>
              </w:rPr>
              <w:t xml:space="preserve">s justificadas </w:t>
            </w:r>
            <w:r w:rsidR="000F7D44">
              <w:rPr>
                <w:rFonts w:asciiTheme="minorHAnsi" w:eastAsia="MS Mincho" w:hAnsiTheme="minorHAnsi"/>
                <w:sz w:val="22"/>
                <w:szCs w:val="22"/>
              </w:rPr>
              <w:t>do</w:t>
            </w:r>
            <w:r w:rsidR="00B321A9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0F7D44">
              <w:rPr>
                <w:rFonts w:asciiTheme="minorHAnsi" w:eastAsia="MS Mincho" w:hAnsiTheme="minorHAnsi"/>
                <w:sz w:val="22"/>
                <w:szCs w:val="22"/>
              </w:rPr>
              <w:t xml:space="preserve"> conselheiro</w:t>
            </w:r>
            <w:r w:rsidR="00B321A9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0F7D4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B321A9">
              <w:rPr>
                <w:rFonts w:asciiTheme="minorHAnsi" w:eastAsia="MS Mincho" w:hAnsiTheme="minorHAnsi"/>
                <w:sz w:val="22"/>
                <w:szCs w:val="22"/>
              </w:rPr>
              <w:t>Rodrigo Spinelli e Mauricio Zuchetti.</w:t>
            </w:r>
          </w:p>
        </w:tc>
      </w:tr>
      <w:tr w:rsidR="009A340A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A340A" w:rsidRPr="00176142" w:rsidTr="005C1E9A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40A" w:rsidRPr="00176142" w:rsidRDefault="009A340A" w:rsidP="009A340A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9A340A" w:rsidRPr="00176142" w:rsidTr="005C1E9A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34B44" w:rsidRPr="003B16D4" w:rsidRDefault="009A340A" w:rsidP="009A340A">
            <w:pPr>
              <w:rPr>
                <w:rFonts w:asciiTheme="minorHAnsi" w:eastAsiaTheme="minorHAnsi" w:hAnsiTheme="minorHAnsi"/>
                <w:sz w:val="22"/>
                <w:szCs w:val="22"/>
                <w:shd w:val="clear" w:color="auto" w:fill="FFFFFF"/>
                <w:lang w:eastAsia="pt-BR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shd w:val="clear" w:color="auto" w:fill="FFFFFF"/>
                <w:lang w:eastAsia="pt-BR"/>
              </w:rPr>
              <w:t>Não foram realizados comunicados.</w:t>
            </w:r>
          </w:p>
        </w:tc>
      </w:tr>
      <w:tr w:rsidR="009A340A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A340A" w:rsidRPr="00176142" w:rsidTr="00776A9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40A" w:rsidRPr="00176142" w:rsidRDefault="009A340A" w:rsidP="009A340A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9A340A" w:rsidRPr="00176142" w:rsidTr="00776A9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A340A" w:rsidRPr="00A871A8" w:rsidRDefault="0077573B" w:rsidP="0077573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etirados de pauta os itens “4.4. Orientação de registro aos egressos – encaminhamentos”, “4.8. Qualidade de ensino/Ensino no exterior: agendamento de reuniões com convidados” e “4.9. Qualidade do ensino: Formação acadêmica x formação prática”. </w:t>
            </w:r>
            <w:r w:rsidR="009A340A" w:rsidRPr="00A871A8">
              <w:rPr>
                <w:rFonts w:asciiTheme="minorHAnsi" w:eastAsia="MS Mincho" w:hAnsiTheme="minorHAnsi"/>
                <w:sz w:val="22"/>
                <w:szCs w:val="22"/>
              </w:rPr>
              <w:t>For</w:t>
            </w:r>
            <w:r w:rsidR="009A340A">
              <w:rPr>
                <w:rFonts w:asciiTheme="minorHAnsi" w:eastAsia="MS Mincho" w:hAnsiTheme="minorHAnsi"/>
                <w:sz w:val="22"/>
                <w:szCs w:val="22"/>
              </w:rPr>
              <w:t>am</w:t>
            </w:r>
            <w:r w:rsidR="009A340A" w:rsidRPr="00A871A8">
              <w:rPr>
                <w:rFonts w:asciiTheme="minorHAnsi" w:eastAsia="MS Mincho" w:hAnsiTheme="minorHAnsi"/>
                <w:sz w:val="22"/>
                <w:szCs w:val="22"/>
              </w:rPr>
              <w:t xml:space="preserve"> incluídos assuntos</w:t>
            </w:r>
            <w:r w:rsidR="009A340A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A340A" w:rsidRPr="00A871A8">
              <w:rPr>
                <w:rFonts w:asciiTheme="minorHAnsi" w:eastAsia="MS Mincho" w:hAnsiTheme="minorHAnsi"/>
                <w:sz w:val="22"/>
                <w:szCs w:val="22"/>
              </w:rPr>
              <w:t>à extrapauta.</w:t>
            </w:r>
          </w:p>
        </w:tc>
      </w:tr>
      <w:tr w:rsidR="009A340A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A340A" w:rsidRPr="0017614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40A" w:rsidRPr="00176142" w:rsidRDefault="009A340A" w:rsidP="009A340A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9A340A" w:rsidRPr="00176142" w:rsidTr="00745D73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A340A" w:rsidRPr="00176142" w:rsidTr="00171A68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40A" w:rsidRPr="00176142" w:rsidRDefault="009A340A" w:rsidP="009A340A">
            <w:pPr>
              <w:pStyle w:val="PargrafodaLista"/>
              <w:numPr>
                <w:ilvl w:val="1"/>
                <w:numId w:val="2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176142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Deliberação de registros profissionais requeridos</w:t>
            </w:r>
          </w:p>
        </w:tc>
      </w:tr>
      <w:tr w:rsidR="009A340A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40A" w:rsidRPr="00176142" w:rsidRDefault="009A340A" w:rsidP="009A340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9A340A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40A" w:rsidRPr="00176142" w:rsidRDefault="008E0D5D" w:rsidP="009A340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aquel Dias Coll Oliveira</w:t>
            </w:r>
          </w:p>
        </w:tc>
      </w:tr>
      <w:tr w:rsidR="009A340A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40A" w:rsidRPr="003A2ECA" w:rsidRDefault="009A340A" w:rsidP="009A340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3A2ECA">
              <w:rPr>
                <w:rFonts w:asciiTheme="minorHAnsi" w:eastAsia="MS Mincho" w:hAnsiTheme="minorHAnsi"/>
                <w:sz w:val="22"/>
                <w:szCs w:val="22"/>
              </w:rPr>
              <w:t>Apresentada a minuta de deliberação sobre registros profissionais requeridos</w:t>
            </w:r>
            <w:r w:rsidR="0002260A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02260A" w:rsidRPr="0002260A">
              <w:rPr>
                <w:rFonts w:asciiTheme="minorHAnsi" w:hAnsiTheme="minorHAnsi"/>
                <w:bCs/>
                <w:sz w:val="22"/>
                <w:szCs w:val="22"/>
              </w:rPr>
              <w:t>no período de 06 a 12 de setembro de 2019</w:t>
            </w:r>
            <w:r w:rsidRPr="003A2ECA">
              <w:rPr>
                <w:rFonts w:asciiTheme="minorHAnsi" w:eastAsia="MS Mincho" w:hAnsiTheme="minorHAnsi"/>
                <w:sz w:val="22"/>
                <w:szCs w:val="22"/>
              </w:rPr>
              <w:t>. A comissão aprova.</w:t>
            </w:r>
          </w:p>
        </w:tc>
      </w:tr>
      <w:tr w:rsidR="009A340A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40A" w:rsidRPr="003A2ECA" w:rsidRDefault="009A340A" w:rsidP="009A340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3A2ECA">
              <w:rPr>
                <w:rFonts w:asciiTheme="minorHAnsi" w:eastAsia="MS Mincho" w:hAnsiTheme="minorHAnsi"/>
                <w:sz w:val="22"/>
                <w:szCs w:val="22"/>
              </w:rPr>
              <w:t xml:space="preserve">Assinadas as Deliberações CEF-CAU/RS nº </w:t>
            </w:r>
            <w:r w:rsidR="008E0D5D">
              <w:rPr>
                <w:rFonts w:asciiTheme="minorHAnsi" w:eastAsia="MS Mincho" w:hAnsiTheme="minorHAnsi"/>
                <w:sz w:val="22"/>
                <w:szCs w:val="22"/>
              </w:rPr>
              <w:t>036</w:t>
            </w:r>
            <w:r w:rsidRPr="003A2ECA">
              <w:rPr>
                <w:rFonts w:asciiTheme="minorHAnsi" w:eastAsia="MS Mincho" w:hAnsiTheme="minorHAnsi"/>
                <w:sz w:val="22"/>
                <w:szCs w:val="22"/>
              </w:rPr>
              <w:t>/2019.</w:t>
            </w:r>
          </w:p>
          <w:p w:rsidR="009A340A" w:rsidRPr="003A2ECA" w:rsidRDefault="009A340A" w:rsidP="009A340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3A2ECA">
              <w:rPr>
                <w:rFonts w:asciiTheme="minorHAnsi" w:eastAsia="MS Mincho" w:hAnsiTheme="minorHAnsi"/>
                <w:sz w:val="22"/>
                <w:szCs w:val="22"/>
              </w:rPr>
              <w:t>Providenciar os trâmites no SICCAU.</w:t>
            </w:r>
          </w:p>
        </w:tc>
      </w:tr>
      <w:tr w:rsidR="009A340A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40A" w:rsidRPr="00176142" w:rsidRDefault="001D5F73" w:rsidP="009A340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9A340A" w:rsidRPr="00176142" w:rsidTr="00745D73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A340A" w:rsidRPr="008A0B1B" w:rsidTr="0004514E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40A" w:rsidRPr="00671448" w:rsidRDefault="009A340A" w:rsidP="009A340A">
            <w:pPr>
              <w:pStyle w:val="PargrafodaLista"/>
              <w:numPr>
                <w:ilvl w:val="1"/>
                <w:numId w:val="2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8A0B1B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Elaboração do Plano de Ação 2020</w:t>
            </w:r>
          </w:p>
        </w:tc>
      </w:tr>
      <w:tr w:rsidR="009A340A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40A" w:rsidRPr="008A0B1B" w:rsidRDefault="009A340A" w:rsidP="009A340A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| Gerência de Planejamento | Presidência</w:t>
            </w:r>
          </w:p>
        </w:tc>
      </w:tr>
      <w:tr w:rsidR="009A340A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40A" w:rsidRPr="008A0B1B" w:rsidRDefault="009A340A" w:rsidP="009A340A">
            <w:pPr>
              <w:rPr>
                <w:rFonts w:asciiTheme="minorHAnsi" w:hAnsiTheme="minorHAnsi"/>
                <w:sz w:val="22"/>
                <w:szCs w:val="22"/>
              </w:rPr>
            </w:pPr>
            <w:r w:rsidRPr="008A0B1B">
              <w:rPr>
                <w:rFonts w:asciiTheme="minorHAnsi" w:hAnsiTheme="minorHAnsi"/>
                <w:sz w:val="22"/>
                <w:szCs w:val="22"/>
              </w:rPr>
              <w:t>Raquel Dias Coll Oliveira</w:t>
            </w:r>
            <w:r w:rsidR="00DC4897">
              <w:rPr>
                <w:rFonts w:asciiTheme="minorHAnsi" w:hAnsiTheme="minorHAnsi"/>
                <w:sz w:val="22"/>
                <w:szCs w:val="22"/>
              </w:rPr>
              <w:t xml:space="preserve"> | </w:t>
            </w:r>
            <w:r w:rsidR="00DC4897">
              <w:rPr>
                <w:rFonts w:asciiTheme="minorHAnsi" w:eastAsia="MS Mincho" w:hAnsiTheme="minorHAnsi"/>
                <w:sz w:val="22"/>
                <w:szCs w:val="22"/>
              </w:rPr>
              <w:t>William Marchetti Gritti</w:t>
            </w:r>
            <w:r w:rsidR="00DC4897">
              <w:rPr>
                <w:rFonts w:asciiTheme="minorHAnsi" w:eastAsia="MS Mincho" w:hAnsiTheme="minorHAnsi"/>
                <w:sz w:val="22"/>
                <w:szCs w:val="22"/>
              </w:rPr>
              <w:t xml:space="preserve"> | Tales Völker</w:t>
            </w:r>
          </w:p>
        </w:tc>
      </w:tr>
      <w:tr w:rsidR="009A340A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73CA3" w:rsidRDefault="00573CA3" w:rsidP="009A340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erente Raquel apresenta a execução financeira do Plano de Ação 2019 para atualização das ações programadas até o fim do ano.</w:t>
            </w:r>
          </w:p>
          <w:p w:rsidR="009A340A" w:rsidRDefault="001B4444" w:rsidP="00163B5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comissão define as ações </w:t>
            </w:r>
            <w:r w:rsidR="007F2412">
              <w:rPr>
                <w:rFonts w:asciiTheme="minorHAnsi" w:eastAsia="MS Mincho" w:hAnsiTheme="minorHAnsi"/>
                <w:sz w:val="22"/>
                <w:szCs w:val="22"/>
              </w:rPr>
              <w:t xml:space="preserve">para o próximo ano: </w:t>
            </w:r>
            <w:r w:rsidR="00A42461">
              <w:rPr>
                <w:rFonts w:asciiTheme="minorHAnsi" w:eastAsia="MS Mincho" w:hAnsiTheme="minorHAnsi"/>
                <w:sz w:val="22"/>
                <w:szCs w:val="22"/>
              </w:rPr>
              <w:t xml:space="preserve">39 </w:t>
            </w:r>
            <w:r w:rsidR="007F2412">
              <w:rPr>
                <w:rFonts w:asciiTheme="minorHAnsi" w:eastAsia="MS Mincho" w:hAnsiTheme="minorHAnsi"/>
                <w:sz w:val="22"/>
                <w:szCs w:val="22"/>
              </w:rPr>
              <w:t>reuniões (</w:t>
            </w:r>
            <w:r w:rsidR="00A42461">
              <w:rPr>
                <w:rFonts w:asciiTheme="minorHAnsi" w:eastAsia="MS Mincho" w:hAnsiTheme="minorHAnsi"/>
                <w:sz w:val="22"/>
                <w:szCs w:val="22"/>
              </w:rPr>
              <w:t xml:space="preserve">34 </w:t>
            </w:r>
            <w:r w:rsidR="007F2412">
              <w:rPr>
                <w:rFonts w:asciiTheme="minorHAnsi" w:eastAsia="MS Mincho" w:hAnsiTheme="minorHAnsi"/>
                <w:sz w:val="22"/>
                <w:szCs w:val="22"/>
              </w:rPr>
              <w:t>ordinárias e</w:t>
            </w:r>
            <w:r w:rsidR="00A42461">
              <w:rPr>
                <w:rFonts w:asciiTheme="minorHAnsi" w:eastAsia="MS Mincho" w:hAnsiTheme="minorHAnsi"/>
                <w:sz w:val="22"/>
                <w:szCs w:val="22"/>
              </w:rPr>
              <w:t xml:space="preserve"> 5</w:t>
            </w:r>
            <w:r w:rsidR="007F2412">
              <w:rPr>
                <w:rFonts w:asciiTheme="minorHAnsi" w:eastAsia="MS Mincho" w:hAnsiTheme="minorHAnsi"/>
                <w:sz w:val="22"/>
                <w:szCs w:val="22"/>
              </w:rPr>
              <w:t xml:space="preserve"> extraordinárias); participação em </w:t>
            </w:r>
            <w:r w:rsidR="00163B57">
              <w:rPr>
                <w:rFonts w:asciiTheme="minorHAnsi" w:eastAsia="MS Mincho" w:hAnsiTheme="minorHAnsi"/>
                <w:sz w:val="22"/>
                <w:szCs w:val="22"/>
              </w:rPr>
              <w:t xml:space="preserve">7 </w:t>
            </w:r>
            <w:r w:rsidR="007F2412">
              <w:rPr>
                <w:rFonts w:asciiTheme="minorHAnsi" w:eastAsia="MS Mincho" w:hAnsiTheme="minorHAnsi"/>
                <w:sz w:val="22"/>
                <w:szCs w:val="22"/>
              </w:rPr>
              <w:t>eventos externos</w:t>
            </w:r>
            <w:r w:rsidR="00163B57">
              <w:rPr>
                <w:rFonts w:asciiTheme="minorHAnsi" w:eastAsia="MS Mincho" w:hAnsiTheme="minorHAnsi"/>
                <w:sz w:val="22"/>
                <w:szCs w:val="22"/>
              </w:rPr>
              <w:t xml:space="preserve"> (2</w:t>
            </w:r>
            <w:r w:rsidR="003D0FE2">
              <w:rPr>
                <w:rFonts w:asciiTheme="minorHAnsi" w:eastAsia="MS Mincho" w:hAnsiTheme="minorHAnsi"/>
                <w:sz w:val="22"/>
                <w:szCs w:val="22"/>
              </w:rPr>
              <w:t xml:space="preserve"> conselheiros</w:t>
            </w:r>
            <w:r w:rsidR="00163B57">
              <w:rPr>
                <w:rFonts w:asciiTheme="minorHAnsi" w:eastAsia="MS Mincho" w:hAnsiTheme="minorHAnsi"/>
                <w:sz w:val="22"/>
                <w:szCs w:val="22"/>
              </w:rPr>
              <w:t xml:space="preserve"> em cada evento, exceto na </w:t>
            </w:r>
            <w:r w:rsidR="00163B57">
              <w:rPr>
                <w:rFonts w:asciiTheme="minorHAnsi" w:eastAsia="MS Mincho" w:hAnsiTheme="minorHAnsi"/>
                <w:sz w:val="22"/>
                <w:szCs w:val="22"/>
              </w:rPr>
              <w:t>UIA</w:t>
            </w:r>
            <w:r w:rsidR="00163B57">
              <w:rPr>
                <w:rFonts w:asciiTheme="minorHAnsi" w:eastAsia="MS Mincho" w:hAnsiTheme="minorHAnsi"/>
                <w:sz w:val="22"/>
                <w:szCs w:val="22"/>
              </w:rPr>
              <w:t>, que participa</w:t>
            </w:r>
            <w:r w:rsidR="00C32D02">
              <w:rPr>
                <w:rFonts w:asciiTheme="minorHAnsi" w:eastAsia="MS Mincho" w:hAnsiTheme="minorHAnsi"/>
                <w:sz w:val="22"/>
                <w:szCs w:val="22"/>
              </w:rPr>
              <w:t>rão</w:t>
            </w:r>
            <w:r w:rsidR="00163B57">
              <w:rPr>
                <w:rFonts w:asciiTheme="minorHAnsi" w:eastAsia="MS Mincho" w:hAnsiTheme="minorHAnsi"/>
                <w:sz w:val="22"/>
                <w:szCs w:val="22"/>
              </w:rPr>
              <w:t xml:space="preserve"> todos)</w:t>
            </w:r>
            <w:r w:rsidR="007F2412">
              <w:rPr>
                <w:rFonts w:asciiTheme="minorHAnsi" w:eastAsia="MS Mincho" w:hAnsiTheme="minorHAnsi"/>
                <w:sz w:val="22"/>
                <w:szCs w:val="22"/>
              </w:rPr>
              <w:t>;</w:t>
            </w:r>
            <w:r w:rsidR="000E4242">
              <w:rPr>
                <w:rFonts w:asciiTheme="minorHAnsi" w:eastAsia="MS Mincho" w:hAnsiTheme="minorHAnsi"/>
                <w:sz w:val="22"/>
                <w:szCs w:val="22"/>
              </w:rPr>
              <w:t xml:space="preserve"> previsão de participação do presidente em </w:t>
            </w:r>
            <w:r w:rsidR="00163B57">
              <w:rPr>
                <w:rFonts w:asciiTheme="minorHAnsi" w:eastAsia="MS Mincho" w:hAnsiTheme="minorHAnsi"/>
                <w:sz w:val="22"/>
                <w:szCs w:val="22"/>
              </w:rPr>
              <w:t xml:space="preserve">6 </w:t>
            </w:r>
            <w:r w:rsidR="000E4242">
              <w:rPr>
                <w:rFonts w:asciiTheme="minorHAnsi" w:eastAsia="MS Mincho" w:hAnsiTheme="minorHAnsi"/>
                <w:sz w:val="22"/>
                <w:szCs w:val="22"/>
              </w:rPr>
              <w:t>reuniões</w:t>
            </w:r>
            <w:r w:rsidR="00616C8F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C97687">
              <w:rPr>
                <w:rFonts w:asciiTheme="minorHAnsi" w:eastAsia="MS Mincho" w:hAnsiTheme="minorHAnsi"/>
                <w:sz w:val="22"/>
                <w:szCs w:val="22"/>
              </w:rPr>
              <w:t xml:space="preserve"> A verba destinada para a participação em formaturas e em semanas acadêmicas será alocada nos eventos do Conselho.</w:t>
            </w:r>
          </w:p>
          <w:p w:rsidR="00034B44" w:rsidRPr="00176142" w:rsidRDefault="00034B44" w:rsidP="00163B5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presidente Tiago fala sobre </w:t>
            </w:r>
            <w:r w:rsidR="001C5E53">
              <w:rPr>
                <w:rFonts w:asciiTheme="minorHAnsi" w:eastAsia="MS Mincho" w:hAnsiTheme="minorHAnsi"/>
                <w:sz w:val="22"/>
                <w:szCs w:val="22"/>
              </w:rPr>
              <w:t>a programação de eventos para o próximo ano, que estão sob coordenação do Comitê de Eventos.</w:t>
            </w:r>
            <w:r w:rsidR="00DC11C6">
              <w:rPr>
                <w:rFonts w:asciiTheme="minorHAnsi" w:eastAsia="MS Mincho" w:hAnsiTheme="minorHAnsi"/>
                <w:sz w:val="22"/>
                <w:szCs w:val="22"/>
              </w:rPr>
              <w:t xml:space="preserve"> Esclarece a dinâmica da organização do calendário de eventos.</w:t>
            </w:r>
          </w:p>
        </w:tc>
      </w:tr>
      <w:tr w:rsidR="009A340A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40A" w:rsidRPr="00176142" w:rsidRDefault="00BC0773" w:rsidP="009A340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assessoria irá verificar a demanda de participação dos conselheiros da comissão nos eventos do CAU/RS.</w:t>
            </w:r>
          </w:p>
        </w:tc>
      </w:tr>
      <w:tr w:rsidR="009A340A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40A" w:rsidRPr="00176142" w:rsidRDefault="00C513D2" w:rsidP="009A340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9A340A" w:rsidRPr="00176142" w:rsidTr="00745D73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A340A" w:rsidRPr="008A0B1B" w:rsidTr="00812B36">
        <w:trPr>
          <w:gridAfter w:val="1"/>
          <w:wAfter w:w="13" w:type="dxa"/>
          <w:trHeight w:val="14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40A" w:rsidRPr="008A0B1B" w:rsidRDefault="009A340A" w:rsidP="009A340A">
            <w:pPr>
              <w:pStyle w:val="PargrafodaLista"/>
              <w:numPr>
                <w:ilvl w:val="1"/>
                <w:numId w:val="2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8A0B1B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lastRenderedPageBreak/>
              <w:t>Atividades de extensão</w:t>
            </w:r>
          </w:p>
        </w:tc>
      </w:tr>
      <w:tr w:rsidR="009A340A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40A" w:rsidRPr="008A0B1B" w:rsidRDefault="009A340A" w:rsidP="009157AB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| Presidência</w:t>
            </w:r>
          </w:p>
        </w:tc>
      </w:tr>
      <w:tr w:rsidR="009A340A" w:rsidRPr="00176142" w:rsidTr="00E2563F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40A" w:rsidRPr="008A0B1B" w:rsidRDefault="009A340A" w:rsidP="009A340A">
            <w:pPr>
              <w:rPr>
                <w:rFonts w:asciiTheme="minorHAnsi" w:hAnsiTheme="minorHAnsi"/>
                <w:sz w:val="22"/>
                <w:szCs w:val="22"/>
              </w:rPr>
            </w:pPr>
            <w:r w:rsidRPr="008A0B1B">
              <w:rPr>
                <w:rFonts w:asciiTheme="minorHAnsi" w:hAnsiTheme="minorHAnsi"/>
                <w:sz w:val="22"/>
                <w:szCs w:val="22"/>
              </w:rPr>
              <w:t>Raquel Dias Coll Oliveira</w:t>
            </w:r>
            <w:r w:rsidR="009157AB">
              <w:rPr>
                <w:rFonts w:asciiTheme="minorHAnsi" w:hAnsiTheme="minorHAnsi"/>
                <w:sz w:val="22"/>
                <w:szCs w:val="22"/>
              </w:rPr>
              <w:t xml:space="preserve"> | Tiago Holzmann da Silva</w:t>
            </w:r>
          </w:p>
        </w:tc>
      </w:tr>
      <w:tr w:rsidR="009A340A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53BB" w:rsidRPr="00102224" w:rsidRDefault="00FD49E0" w:rsidP="00582F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presidente Tiago </w:t>
            </w:r>
            <w:r w:rsidR="00582FB2">
              <w:rPr>
                <w:rFonts w:asciiTheme="minorHAnsi" w:hAnsiTheme="minorHAnsi"/>
                <w:sz w:val="22"/>
                <w:szCs w:val="22"/>
              </w:rPr>
              <w:t>ressalt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82FB2">
              <w:rPr>
                <w:rFonts w:asciiTheme="minorHAnsi" w:hAnsiTheme="minorHAnsi"/>
                <w:sz w:val="22"/>
                <w:szCs w:val="22"/>
              </w:rPr>
              <w:t>o interesse da gestão e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ntregar</w:t>
            </w:r>
            <w:r w:rsidR="00582FB2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o fim </w:t>
            </w:r>
            <w:r w:rsidR="00582FB2">
              <w:rPr>
                <w:rFonts w:asciiTheme="minorHAnsi" w:hAnsiTheme="minorHAnsi"/>
                <w:sz w:val="22"/>
                <w:szCs w:val="22"/>
              </w:rPr>
              <w:t>do mandato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 resolução do Conselho sobre alguns temas, assim como EAD, escritórios modelos</w:t>
            </w:r>
            <w:r w:rsidR="0002435D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mpresas juniores,</w:t>
            </w:r>
            <w:r w:rsidR="0002435D">
              <w:rPr>
                <w:rFonts w:asciiTheme="minorHAnsi" w:hAnsiTheme="minorHAnsi"/>
                <w:sz w:val="22"/>
                <w:szCs w:val="22"/>
              </w:rPr>
              <w:t xml:space="preserve"> atividades de extensão e prestaç</w:t>
            </w:r>
            <w:r w:rsidR="00582FB2">
              <w:rPr>
                <w:rFonts w:asciiTheme="minorHAnsi" w:hAnsiTheme="minorHAnsi"/>
                <w:sz w:val="22"/>
                <w:szCs w:val="22"/>
              </w:rPr>
              <w:t>ão de serviços –</w:t>
            </w:r>
            <w:r w:rsidR="000243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82FB2">
              <w:rPr>
                <w:rFonts w:asciiTheme="minorHAnsi" w:hAnsiTheme="minorHAnsi"/>
                <w:sz w:val="22"/>
                <w:szCs w:val="22"/>
              </w:rPr>
              <w:t>c</w:t>
            </w:r>
            <w:r w:rsidR="0002435D">
              <w:rPr>
                <w:rFonts w:asciiTheme="minorHAnsi" w:hAnsiTheme="minorHAnsi"/>
                <w:sz w:val="22"/>
                <w:szCs w:val="22"/>
              </w:rPr>
              <w:t>onsolida</w:t>
            </w:r>
            <w:r w:rsidR="00582FB2">
              <w:rPr>
                <w:rFonts w:asciiTheme="minorHAnsi" w:hAnsiTheme="minorHAnsi"/>
                <w:sz w:val="22"/>
                <w:szCs w:val="22"/>
              </w:rPr>
              <w:t>ndo</w:t>
            </w:r>
            <w:r w:rsidR="00E36497">
              <w:rPr>
                <w:rFonts w:asciiTheme="minorHAnsi" w:hAnsiTheme="minorHAnsi"/>
                <w:sz w:val="22"/>
                <w:szCs w:val="22"/>
              </w:rPr>
              <w:t xml:space="preserve"> conceitos </w:t>
            </w:r>
            <w:r w:rsidR="0002435D">
              <w:rPr>
                <w:rFonts w:asciiTheme="minorHAnsi" w:hAnsiTheme="minorHAnsi"/>
                <w:sz w:val="22"/>
                <w:szCs w:val="22"/>
              </w:rPr>
              <w:t>e</w:t>
            </w:r>
            <w:r w:rsidR="00582FB2">
              <w:rPr>
                <w:rFonts w:asciiTheme="minorHAnsi" w:hAnsiTheme="minorHAnsi"/>
                <w:sz w:val="22"/>
                <w:szCs w:val="22"/>
              </w:rPr>
              <w:t xml:space="preserve"> promovendo </w:t>
            </w:r>
            <w:r w:rsidR="0002435D">
              <w:rPr>
                <w:rFonts w:asciiTheme="minorHAnsi" w:hAnsiTheme="minorHAnsi"/>
                <w:sz w:val="22"/>
                <w:szCs w:val="22"/>
              </w:rPr>
              <w:t>aç</w:t>
            </w:r>
            <w:r w:rsidR="00582FB2">
              <w:rPr>
                <w:rFonts w:asciiTheme="minorHAnsi" w:hAnsiTheme="minorHAnsi"/>
                <w:sz w:val="22"/>
                <w:szCs w:val="22"/>
              </w:rPr>
              <w:t>ões.</w:t>
            </w:r>
          </w:p>
        </w:tc>
      </w:tr>
      <w:tr w:rsidR="009A340A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40A" w:rsidRPr="00176142" w:rsidRDefault="00D37694" w:rsidP="009A340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missão irá desenvolver os temas referidos.</w:t>
            </w:r>
          </w:p>
        </w:tc>
      </w:tr>
      <w:tr w:rsidR="009A340A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40A" w:rsidRPr="00176142" w:rsidRDefault="00D37694" w:rsidP="009A340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EF | </w:t>
            </w:r>
            <w:r w:rsidR="00993456"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9A340A" w:rsidRPr="00176142" w:rsidTr="00745D73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A340A" w:rsidRPr="008A0B1B" w:rsidTr="003E0F18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40A" w:rsidRPr="008A0B1B" w:rsidRDefault="009A340A" w:rsidP="009A340A">
            <w:pPr>
              <w:pStyle w:val="PargrafodaLista"/>
              <w:numPr>
                <w:ilvl w:val="1"/>
                <w:numId w:val="2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8A0B1B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Registro de coordenadores de curso – encaminhamentos</w:t>
            </w:r>
          </w:p>
        </w:tc>
      </w:tr>
      <w:tr w:rsidR="009A340A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40A" w:rsidRPr="00A51F87" w:rsidRDefault="009A340A" w:rsidP="009A340A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9A340A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40A" w:rsidRPr="00A51F87" w:rsidRDefault="009A340A" w:rsidP="009A340A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Raquel Dias Coll Oliveira</w:t>
            </w:r>
          </w:p>
        </w:tc>
      </w:tr>
      <w:tr w:rsidR="009A340A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40A" w:rsidRDefault="00285833" w:rsidP="009A340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resentada a minuta de memorando em resposta à consulta da Comissão de Planejamento e Finanças.</w:t>
            </w:r>
          </w:p>
          <w:p w:rsidR="0017126D" w:rsidRPr="00A51F87" w:rsidRDefault="0017126D" w:rsidP="004877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missão irá deliberar sobre o regis</w:t>
            </w:r>
            <w:r w:rsidR="00751A79">
              <w:rPr>
                <w:rFonts w:asciiTheme="minorHAnsi" w:hAnsiTheme="minorHAnsi"/>
                <w:sz w:val="22"/>
                <w:szCs w:val="22"/>
              </w:rPr>
              <w:t>tro profissional de professores</w:t>
            </w:r>
            <w:r w:rsidR="003B16D4">
              <w:rPr>
                <w:rFonts w:asciiTheme="minorHAnsi" w:hAnsiTheme="minorHAnsi"/>
                <w:sz w:val="22"/>
                <w:szCs w:val="22"/>
              </w:rPr>
              <w:t xml:space="preserve"> em relação ao Decreto 5.773.</w:t>
            </w:r>
          </w:p>
        </w:tc>
      </w:tr>
      <w:tr w:rsidR="009A340A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40A" w:rsidRPr="009F471F" w:rsidRDefault="005B1E4A" w:rsidP="00C13D9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emorando CEF nº 016/2019 à </w:t>
            </w:r>
            <w:r w:rsidR="000844AB">
              <w:rPr>
                <w:rFonts w:asciiTheme="minorHAnsi" w:hAnsiTheme="minorHAnsi"/>
                <w:sz w:val="22"/>
                <w:szCs w:val="22"/>
              </w:rPr>
              <w:t>Presidência</w:t>
            </w:r>
            <w:r w:rsidR="007801E9">
              <w:rPr>
                <w:rFonts w:asciiTheme="minorHAnsi" w:hAnsiTheme="minorHAnsi"/>
                <w:sz w:val="22"/>
                <w:szCs w:val="22"/>
              </w:rPr>
              <w:t>,</w:t>
            </w:r>
            <w:r w:rsidR="000844AB">
              <w:rPr>
                <w:rFonts w:asciiTheme="minorHAnsi" w:hAnsiTheme="minorHAnsi"/>
                <w:sz w:val="22"/>
                <w:szCs w:val="22"/>
              </w:rPr>
              <w:t xml:space="preserve"> para ser repassado à </w:t>
            </w:r>
            <w:r w:rsidR="00C13D9D">
              <w:rPr>
                <w:rFonts w:asciiTheme="minorHAnsi" w:hAnsiTheme="minorHAnsi"/>
                <w:sz w:val="22"/>
                <w:szCs w:val="22"/>
              </w:rPr>
              <w:t>CPFI.</w:t>
            </w:r>
          </w:p>
        </w:tc>
      </w:tr>
      <w:tr w:rsidR="009A340A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40A" w:rsidRPr="00176142" w:rsidRDefault="00656149" w:rsidP="009A340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</w:t>
            </w:r>
          </w:p>
        </w:tc>
      </w:tr>
      <w:tr w:rsidR="009A340A" w:rsidRPr="00176142" w:rsidTr="00745D73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A340A" w:rsidRPr="008A0B1B" w:rsidTr="003E0F18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40A" w:rsidRPr="008A0B1B" w:rsidRDefault="009A340A" w:rsidP="009A340A">
            <w:pPr>
              <w:pStyle w:val="PargrafodaLista"/>
              <w:numPr>
                <w:ilvl w:val="1"/>
                <w:numId w:val="2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8A0B1B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Parecer sobre EaD</w:t>
            </w:r>
          </w:p>
        </w:tc>
      </w:tr>
      <w:tr w:rsidR="009A340A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40A" w:rsidRPr="00A51F87" w:rsidRDefault="009A340A" w:rsidP="009A340A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9A340A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40A" w:rsidRPr="00A51F87" w:rsidRDefault="009A340A" w:rsidP="009A340A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Raquel Dias Coll Oliveira</w:t>
            </w:r>
          </w:p>
        </w:tc>
      </w:tr>
      <w:tr w:rsidR="009A340A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06841" w:rsidRPr="009F471F" w:rsidRDefault="00406841" w:rsidP="00F1209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826778">
              <w:rPr>
                <w:rFonts w:asciiTheme="minorHAnsi" w:hAnsiTheme="minorHAnsi"/>
                <w:sz w:val="22"/>
                <w:szCs w:val="22"/>
              </w:rPr>
              <w:t>comiss</w:t>
            </w:r>
            <w:r w:rsidR="00F12097">
              <w:rPr>
                <w:rFonts w:asciiTheme="minorHAnsi" w:hAnsiTheme="minorHAnsi"/>
                <w:sz w:val="22"/>
                <w:szCs w:val="22"/>
              </w:rPr>
              <w:t>ão faz apontamentos ao parecer da Arq. e Urb. Maria Elisa Baptista.</w:t>
            </w:r>
            <w:bookmarkStart w:id="0" w:name="_GoBack"/>
            <w:bookmarkEnd w:id="0"/>
          </w:p>
        </w:tc>
      </w:tr>
      <w:tr w:rsidR="009A340A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40A" w:rsidRDefault="00FE6800" w:rsidP="00FE680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onsideraçõe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a comissão </w:t>
            </w:r>
            <w:r>
              <w:rPr>
                <w:rFonts w:asciiTheme="minorHAnsi" w:hAnsiTheme="minorHAnsi"/>
                <w:sz w:val="22"/>
                <w:szCs w:val="22"/>
              </w:rPr>
              <w:t>sobre a minuta de parec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erão enviada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à </w:t>
            </w:r>
            <w:r>
              <w:rPr>
                <w:rFonts w:asciiTheme="minorHAnsi" w:hAnsiTheme="minorHAnsi"/>
                <w:sz w:val="22"/>
                <w:szCs w:val="22"/>
              </w:rPr>
              <w:t>autor</w:t>
            </w:r>
            <w:r>
              <w:rPr>
                <w:rFonts w:asciiTheme="minorHAnsi" w:hAnsiTheme="minorHAnsi"/>
                <w:sz w:val="22"/>
                <w:szCs w:val="22"/>
              </w:rPr>
              <w:t>a.</w:t>
            </w:r>
          </w:p>
          <w:p w:rsidR="00826778" w:rsidRPr="009F471F" w:rsidRDefault="00826778" w:rsidP="00F1209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olicitar ao parecerista Paulo Speller previa do </w:t>
            </w:r>
            <w:r w:rsidR="00F12097">
              <w:rPr>
                <w:rFonts w:asciiTheme="minorHAnsi" w:hAnsiTheme="minorHAnsi"/>
                <w:sz w:val="22"/>
                <w:szCs w:val="22"/>
              </w:rPr>
              <w:t>document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A340A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40A" w:rsidRPr="00176142" w:rsidRDefault="00256C88" w:rsidP="009A340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9A340A" w:rsidRPr="00176142" w:rsidTr="00745D73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A340A" w:rsidRPr="008A0B1B" w:rsidTr="005C1E9A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40A" w:rsidRPr="008A0B1B" w:rsidRDefault="009A340A" w:rsidP="009A340A">
            <w:pPr>
              <w:pStyle w:val="PargrafodaLista"/>
              <w:numPr>
                <w:ilvl w:val="1"/>
                <w:numId w:val="2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8A0B1B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Consulta pública anteprojeto de resolução – Registro de Pessoa Física</w:t>
            </w:r>
          </w:p>
        </w:tc>
      </w:tr>
      <w:tr w:rsidR="009A340A" w:rsidRPr="008A0B1B" w:rsidTr="005C1E9A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40A" w:rsidRPr="008A0B1B" w:rsidRDefault="009A340A" w:rsidP="009A340A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8A0B1B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40A" w:rsidRPr="008A0B1B" w:rsidRDefault="009A340A" w:rsidP="009A340A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8A0B1B">
              <w:rPr>
                <w:rFonts w:asciiTheme="minorHAnsi" w:eastAsiaTheme="minorHAnsi" w:hAnsiTheme="minorHAnsi"/>
                <w:bCs/>
                <w:sz w:val="22"/>
                <w:szCs w:val="22"/>
              </w:rPr>
              <w:t>Gerência Técnica</w:t>
            </w:r>
          </w:p>
        </w:tc>
      </w:tr>
      <w:tr w:rsidR="009A340A" w:rsidRPr="00176142" w:rsidTr="005C1E9A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40A" w:rsidRPr="008A0B1B" w:rsidRDefault="009A340A" w:rsidP="009A340A">
            <w:pPr>
              <w:rPr>
                <w:rFonts w:asciiTheme="minorHAnsi" w:hAnsiTheme="minorHAnsi"/>
                <w:sz w:val="22"/>
                <w:szCs w:val="22"/>
              </w:rPr>
            </w:pPr>
            <w:r w:rsidRPr="008A0B1B">
              <w:rPr>
                <w:rFonts w:asciiTheme="minorHAnsi" w:hAnsiTheme="minorHAnsi"/>
                <w:sz w:val="22"/>
                <w:szCs w:val="22"/>
              </w:rPr>
              <w:t>Raquel Dias Coll Oliveira</w:t>
            </w:r>
          </w:p>
        </w:tc>
      </w:tr>
      <w:tr w:rsidR="009A340A" w:rsidRPr="00176142" w:rsidTr="005C1E9A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40A" w:rsidRPr="00A51F87" w:rsidRDefault="00257B1C" w:rsidP="009A340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erente Raquel informa que está compilando as observações da equipe técnica e dos conselheiros sobre a minuta.</w:t>
            </w:r>
          </w:p>
        </w:tc>
      </w:tr>
      <w:tr w:rsidR="009A340A" w:rsidRPr="00176142" w:rsidTr="005C1E9A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40A" w:rsidRPr="009F471F" w:rsidRDefault="002C748E" w:rsidP="002C748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cluir na próxima reunião.</w:t>
            </w:r>
          </w:p>
        </w:tc>
      </w:tr>
      <w:tr w:rsidR="009A340A" w:rsidRPr="00176142" w:rsidTr="005C1E9A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40A" w:rsidRPr="00176142" w:rsidRDefault="002C748E" w:rsidP="009A340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9A340A" w:rsidRPr="00176142" w:rsidTr="00745D7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A340A" w:rsidRPr="00176142" w:rsidRDefault="009A340A" w:rsidP="009A340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A340A" w:rsidRPr="008A0B1B" w:rsidTr="00745D7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40A" w:rsidRPr="00176142" w:rsidRDefault="009A340A" w:rsidP="009A340A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</w:p>
        </w:tc>
      </w:tr>
      <w:tr w:rsidR="009A340A" w:rsidRPr="00176142" w:rsidTr="00745D73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A340A" w:rsidRPr="00176142" w:rsidRDefault="009A340A" w:rsidP="009A340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A340A" w:rsidRPr="008A0B1B" w:rsidTr="002C57CE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340A" w:rsidRPr="008A0B1B" w:rsidRDefault="00F7489E" w:rsidP="009A340A">
            <w:pPr>
              <w:pStyle w:val="PargrafodaLista"/>
              <w:numPr>
                <w:ilvl w:val="1"/>
                <w:numId w:val="2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IGEO – Matriz de Mobilidade e Exercício Profissional</w:t>
            </w:r>
          </w:p>
        </w:tc>
      </w:tr>
      <w:tr w:rsidR="003B16D4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16D4" w:rsidRPr="00176142" w:rsidRDefault="003B16D4" w:rsidP="003B16D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B16D4" w:rsidRPr="008A0B1B" w:rsidRDefault="003B16D4" w:rsidP="003B16D4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8A0B1B">
              <w:rPr>
                <w:rFonts w:asciiTheme="minorHAnsi" w:eastAsiaTheme="minorHAnsi" w:hAnsiTheme="minorHAnsi"/>
                <w:bCs/>
                <w:sz w:val="22"/>
                <w:szCs w:val="22"/>
              </w:rPr>
              <w:t>Gerência Técnica</w:t>
            </w:r>
          </w:p>
        </w:tc>
      </w:tr>
      <w:tr w:rsidR="003B16D4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16D4" w:rsidRPr="00176142" w:rsidRDefault="003B16D4" w:rsidP="003B16D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B16D4" w:rsidRPr="008A0B1B" w:rsidRDefault="003B16D4" w:rsidP="003B16D4">
            <w:pPr>
              <w:rPr>
                <w:rFonts w:asciiTheme="minorHAnsi" w:hAnsiTheme="minorHAnsi"/>
                <w:sz w:val="22"/>
                <w:szCs w:val="22"/>
              </w:rPr>
            </w:pPr>
            <w:r w:rsidRPr="008A0B1B">
              <w:rPr>
                <w:rFonts w:asciiTheme="minorHAnsi" w:hAnsiTheme="minorHAnsi"/>
                <w:sz w:val="22"/>
                <w:szCs w:val="22"/>
              </w:rPr>
              <w:t>Raquel Dias Coll Oliveira</w:t>
            </w:r>
          </w:p>
        </w:tc>
      </w:tr>
      <w:tr w:rsidR="003B16D4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16D4" w:rsidRPr="00176142" w:rsidRDefault="003B16D4" w:rsidP="003B16D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B16D4" w:rsidRPr="009F471F" w:rsidRDefault="00826778" w:rsidP="003B16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ão tratado.</w:t>
            </w:r>
          </w:p>
        </w:tc>
      </w:tr>
      <w:tr w:rsidR="003B16D4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16D4" w:rsidRPr="00176142" w:rsidRDefault="003B16D4" w:rsidP="003B16D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B16D4" w:rsidRPr="009F471F" w:rsidRDefault="00826778" w:rsidP="003B16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autar.</w:t>
            </w:r>
          </w:p>
        </w:tc>
      </w:tr>
      <w:tr w:rsidR="003B16D4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16D4" w:rsidRPr="00176142" w:rsidRDefault="003B16D4" w:rsidP="003B16D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B16D4" w:rsidRPr="009F471F" w:rsidRDefault="00826778" w:rsidP="003B16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</w:t>
            </w:r>
          </w:p>
        </w:tc>
      </w:tr>
      <w:tr w:rsidR="003B16D4" w:rsidRPr="00176142" w:rsidTr="00745D73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B16D4" w:rsidRPr="00176142" w:rsidRDefault="003B16D4" w:rsidP="003B16D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B16D4" w:rsidRPr="00176142" w:rsidRDefault="003B16D4" w:rsidP="003B16D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B16D4" w:rsidRPr="008A0B1B" w:rsidTr="00F71C4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16D4" w:rsidRPr="00176142" w:rsidRDefault="003B16D4" w:rsidP="003B16D4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3B16D4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16D4" w:rsidRPr="00176142" w:rsidRDefault="003B16D4" w:rsidP="003B16D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B16D4" w:rsidRPr="00176142" w:rsidRDefault="003B16D4" w:rsidP="003B16D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Deliberação de registros profissionais requeridos</w:t>
            </w:r>
          </w:p>
        </w:tc>
      </w:tr>
      <w:tr w:rsidR="003B16D4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16D4" w:rsidRPr="00176142" w:rsidRDefault="003B16D4" w:rsidP="003B16D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16D4" w:rsidRPr="00176142" w:rsidRDefault="003B16D4" w:rsidP="003B16D4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3B16D4" w:rsidRPr="00176142" w:rsidTr="00AA1E5A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16D4" w:rsidRPr="00176142" w:rsidRDefault="003B16D4" w:rsidP="003B16D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B16D4" w:rsidRPr="00176142" w:rsidRDefault="003B16D4" w:rsidP="003B16D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A0B1B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Parecer sobre EaD</w:t>
            </w:r>
          </w:p>
        </w:tc>
      </w:tr>
      <w:tr w:rsidR="003B16D4" w:rsidRPr="00176142" w:rsidTr="00AA1E5A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16D4" w:rsidRPr="00176142" w:rsidRDefault="003B16D4" w:rsidP="003B16D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16D4" w:rsidRPr="00176142" w:rsidRDefault="003B16D4" w:rsidP="003B16D4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3B16D4" w:rsidRPr="00176142" w:rsidTr="00CB24A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16D4" w:rsidRPr="00176142" w:rsidRDefault="003B16D4" w:rsidP="003B16D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B16D4" w:rsidRPr="00176142" w:rsidRDefault="003B16D4" w:rsidP="003B16D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A0B1B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Consulta pública anteprojeto de resolução – Registro de Pessoa Física</w:t>
            </w:r>
          </w:p>
        </w:tc>
      </w:tr>
      <w:tr w:rsidR="003B16D4" w:rsidRPr="00176142" w:rsidTr="00CB24A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16D4" w:rsidRPr="00176142" w:rsidRDefault="003B16D4" w:rsidP="003B16D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16D4" w:rsidRPr="00176142" w:rsidRDefault="003B16D4" w:rsidP="003B16D4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3B16D4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16D4" w:rsidRPr="00176142" w:rsidRDefault="003B16D4" w:rsidP="003B16D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B16D4" w:rsidRPr="00176142" w:rsidRDefault="003B16D4" w:rsidP="003B16D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IGEO – Matriz de Mobilidade e Exercício Profissional</w:t>
            </w:r>
          </w:p>
        </w:tc>
      </w:tr>
      <w:tr w:rsidR="003B16D4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16D4" w:rsidRPr="00176142" w:rsidRDefault="003B16D4" w:rsidP="003B16D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16D4" w:rsidRPr="00176142" w:rsidRDefault="003B16D4" w:rsidP="003B16D4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3B16D4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B16D4" w:rsidRPr="00176142" w:rsidRDefault="003B16D4" w:rsidP="003B16D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B16D4" w:rsidRPr="00176142" w:rsidRDefault="003B16D4" w:rsidP="003B16D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B16D4" w:rsidRPr="005A1E06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16D4" w:rsidRPr="00176142" w:rsidRDefault="003B16D4" w:rsidP="003B16D4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3B16D4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16D4" w:rsidRPr="00176142" w:rsidRDefault="003B16D4" w:rsidP="003B16D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16D4" w:rsidRPr="00176142" w:rsidRDefault="003B16D4" w:rsidP="003B16D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E78A5">
              <w:rPr>
                <w:rFonts w:asciiTheme="minorHAnsi" w:eastAsia="MS Mincho" w:hAnsiTheme="minorHAnsi"/>
                <w:sz w:val="22"/>
                <w:szCs w:val="22"/>
                <w:shd w:val="clear" w:color="auto" w:fill="FFFFFF" w:themeFill="background1"/>
              </w:rPr>
              <w:t>A súmula é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lida, aprovada e assinada pelos presentes.</w:t>
            </w:r>
          </w:p>
        </w:tc>
      </w:tr>
      <w:tr w:rsidR="003B16D4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16D4" w:rsidRPr="00176142" w:rsidRDefault="003B16D4" w:rsidP="003B16D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16D4" w:rsidRPr="00176142" w:rsidRDefault="003B16D4" w:rsidP="003B16D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Publicar no Portal da Transparênci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após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 aprovada e assinada pelos presentes.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8A1F38" w:rsidRPr="00176142" w:rsidTr="00F71C45">
        <w:tc>
          <w:tcPr>
            <w:tcW w:w="4606" w:type="dxa"/>
            <w:shd w:val="clear" w:color="auto" w:fill="auto"/>
          </w:tcPr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583464" w:rsidRPr="00176142" w:rsidRDefault="00187470" w:rsidP="005834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LAUDIO FISCHER</w:t>
            </w:r>
          </w:p>
          <w:p w:rsidR="008A1F38" w:rsidRPr="00176142" w:rsidRDefault="00187470" w:rsidP="0018747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87470" w:rsidRPr="00176142" w:rsidRDefault="00187470" w:rsidP="0018747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hAnsiTheme="minorHAnsi"/>
                <w:b/>
                <w:sz w:val="22"/>
                <w:szCs w:val="22"/>
              </w:rPr>
              <w:t>JOSÉ ARTHUR FELL</w:t>
            </w:r>
          </w:p>
          <w:p w:rsidR="00583464" w:rsidRPr="00176142" w:rsidRDefault="00187470" w:rsidP="00187470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8A1F38" w:rsidRPr="00176142" w:rsidTr="001B11D2">
        <w:trPr>
          <w:trHeight w:val="1467"/>
        </w:trPr>
        <w:tc>
          <w:tcPr>
            <w:tcW w:w="4606" w:type="dxa"/>
            <w:shd w:val="clear" w:color="auto" w:fill="auto"/>
          </w:tcPr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87470" w:rsidRPr="00176142" w:rsidRDefault="00187470" w:rsidP="0018747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hAnsiTheme="minorHAnsi"/>
                <w:b/>
                <w:sz w:val="22"/>
                <w:szCs w:val="22"/>
              </w:rPr>
              <w:t>PAULO RICARDO BREGATTO</w:t>
            </w:r>
          </w:p>
          <w:p w:rsidR="008A1F38" w:rsidRPr="00176142" w:rsidRDefault="00187470" w:rsidP="00187470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caps/>
                <w:spacing w:val="4"/>
                <w:sz w:val="22"/>
                <w:szCs w:val="22"/>
              </w:rPr>
              <w:t>M</w:t>
            </w:r>
            <w:r w:rsidRPr="00176142">
              <w:rPr>
                <w:rFonts w:asciiTheme="minorHAnsi" w:hAnsiTheme="minorHAnsi"/>
                <w:sz w:val="22"/>
                <w:szCs w:val="22"/>
              </w:rPr>
              <w:t>embro</w:t>
            </w:r>
          </w:p>
        </w:tc>
        <w:tc>
          <w:tcPr>
            <w:tcW w:w="4607" w:type="dxa"/>
            <w:shd w:val="clear" w:color="auto" w:fill="auto"/>
          </w:tcPr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87470" w:rsidRDefault="00187470" w:rsidP="0018747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AQUEL DIAS COLL OLIVEIRA</w:t>
            </w:r>
          </w:p>
          <w:p w:rsidR="008A1F38" w:rsidRPr="00176142" w:rsidRDefault="00187470" w:rsidP="00187470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B330A4">
              <w:rPr>
                <w:rFonts w:asciiTheme="minorHAnsi" w:hAnsiTheme="minorHAnsi"/>
                <w:sz w:val="22"/>
                <w:szCs w:val="22"/>
              </w:rPr>
              <w:t>Assessor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Gerente Técnica</w:t>
            </w:r>
          </w:p>
        </w:tc>
      </w:tr>
      <w:tr w:rsidR="00B330A4" w:rsidRPr="00176142" w:rsidTr="00F71C45">
        <w:tc>
          <w:tcPr>
            <w:tcW w:w="4606" w:type="dxa"/>
            <w:shd w:val="clear" w:color="auto" w:fill="auto"/>
          </w:tcPr>
          <w:p w:rsidR="00B330A4" w:rsidRDefault="00B330A4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330A4" w:rsidRDefault="00B330A4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330A4" w:rsidRDefault="00B330A4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330A4" w:rsidRPr="00176142" w:rsidRDefault="00B330A4" w:rsidP="00B330A4">
            <w:pPr>
              <w:ind w:firstLine="32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LAUDIVANA BITTENCOURT</w:t>
            </w:r>
          </w:p>
          <w:p w:rsidR="00B330A4" w:rsidRPr="00176142" w:rsidRDefault="00B330A4" w:rsidP="00ED4AC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  <w:shd w:val="clear" w:color="auto" w:fill="auto"/>
          </w:tcPr>
          <w:p w:rsidR="00B330A4" w:rsidRPr="00176142" w:rsidRDefault="00B330A4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A1F38" w:rsidRPr="00176142" w:rsidRDefault="008A1F38" w:rsidP="006772AE">
      <w:pPr>
        <w:rPr>
          <w:rFonts w:asciiTheme="minorHAnsi" w:hAnsiTheme="minorHAnsi"/>
          <w:sz w:val="22"/>
          <w:szCs w:val="22"/>
        </w:rPr>
      </w:pPr>
    </w:p>
    <w:sectPr w:rsidR="008A1F38" w:rsidRPr="00176142" w:rsidSect="00020E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7222F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7222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CEC" w:rsidRPr="00D8266B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B46CEC">
      <w:rPr>
        <w:rFonts w:ascii="DaxCondensed" w:hAnsi="DaxCondensed" w:cs="Arial"/>
        <w:color w:val="386C71"/>
        <w:sz w:val="20"/>
        <w:szCs w:val="20"/>
      </w:rPr>
      <w:t>Ensino e Form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63376"/>
    <w:multiLevelType w:val="hybridMultilevel"/>
    <w:tmpl w:val="09F8D68A"/>
    <w:lvl w:ilvl="0" w:tplc="04160005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">
    <w:nsid w:val="420E65E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70D3301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2318"/>
    <w:rsid w:val="0000437A"/>
    <w:rsid w:val="00004FB3"/>
    <w:rsid w:val="0000592A"/>
    <w:rsid w:val="00007603"/>
    <w:rsid w:val="00007800"/>
    <w:rsid w:val="000103DF"/>
    <w:rsid w:val="00012A6A"/>
    <w:rsid w:val="000131FA"/>
    <w:rsid w:val="000136F6"/>
    <w:rsid w:val="000145F6"/>
    <w:rsid w:val="00014D01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6F2"/>
    <w:rsid w:val="00030C0A"/>
    <w:rsid w:val="00030FCB"/>
    <w:rsid w:val="00031007"/>
    <w:rsid w:val="000315B7"/>
    <w:rsid w:val="00032BD4"/>
    <w:rsid w:val="00034B44"/>
    <w:rsid w:val="00036E82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48A9"/>
    <w:rsid w:val="00044AA9"/>
    <w:rsid w:val="00045A9B"/>
    <w:rsid w:val="000467E8"/>
    <w:rsid w:val="0004724F"/>
    <w:rsid w:val="00050EC0"/>
    <w:rsid w:val="00051625"/>
    <w:rsid w:val="0005182E"/>
    <w:rsid w:val="000527E4"/>
    <w:rsid w:val="00054E6B"/>
    <w:rsid w:val="000557CE"/>
    <w:rsid w:val="00057397"/>
    <w:rsid w:val="000605F6"/>
    <w:rsid w:val="00060869"/>
    <w:rsid w:val="00060E24"/>
    <w:rsid w:val="000610A9"/>
    <w:rsid w:val="00061C78"/>
    <w:rsid w:val="00061CDD"/>
    <w:rsid w:val="000620C8"/>
    <w:rsid w:val="00062599"/>
    <w:rsid w:val="00064CC6"/>
    <w:rsid w:val="00064CD1"/>
    <w:rsid w:val="00065201"/>
    <w:rsid w:val="00065369"/>
    <w:rsid w:val="00067249"/>
    <w:rsid w:val="00067264"/>
    <w:rsid w:val="000702B2"/>
    <w:rsid w:val="000726ED"/>
    <w:rsid w:val="000727C9"/>
    <w:rsid w:val="000734AA"/>
    <w:rsid w:val="00075945"/>
    <w:rsid w:val="00075F94"/>
    <w:rsid w:val="00075FCF"/>
    <w:rsid w:val="0007624B"/>
    <w:rsid w:val="00076FE4"/>
    <w:rsid w:val="00077227"/>
    <w:rsid w:val="000802FD"/>
    <w:rsid w:val="000804AA"/>
    <w:rsid w:val="00080A48"/>
    <w:rsid w:val="000839AA"/>
    <w:rsid w:val="000839DE"/>
    <w:rsid w:val="000844AB"/>
    <w:rsid w:val="00084E0B"/>
    <w:rsid w:val="00085267"/>
    <w:rsid w:val="0009045F"/>
    <w:rsid w:val="00090D90"/>
    <w:rsid w:val="00091825"/>
    <w:rsid w:val="00092193"/>
    <w:rsid w:val="0009294E"/>
    <w:rsid w:val="00093436"/>
    <w:rsid w:val="0009355B"/>
    <w:rsid w:val="00094779"/>
    <w:rsid w:val="00094D18"/>
    <w:rsid w:val="00094D72"/>
    <w:rsid w:val="00094F54"/>
    <w:rsid w:val="000954E9"/>
    <w:rsid w:val="0009661F"/>
    <w:rsid w:val="0009795D"/>
    <w:rsid w:val="000A1337"/>
    <w:rsid w:val="000A1D25"/>
    <w:rsid w:val="000A45D7"/>
    <w:rsid w:val="000A6670"/>
    <w:rsid w:val="000B0C73"/>
    <w:rsid w:val="000B227F"/>
    <w:rsid w:val="000B331A"/>
    <w:rsid w:val="000B457C"/>
    <w:rsid w:val="000B4BD2"/>
    <w:rsid w:val="000B4D70"/>
    <w:rsid w:val="000B55AE"/>
    <w:rsid w:val="000B57F3"/>
    <w:rsid w:val="000B58D8"/>
    <w:rsid w:val="000B5B3F"/>
    <w:rsid w:val="000C1A24"/>
    <w:rsid w:val="000C1C96"/>
    <w:rsid w:val="000C3500"/>
    <w:rsid w:val="000C371B"/>
    <w:rsid w:val="000C563C"/>
    <w:rsid w:val="000C5BAC"/>
    <w:rsid w:val="000C64BD"/>
    <w:rsid w:val="000C71BF"/>
    <w:rsid w:val="000C7F9A"/>
    <w:rsid w:val="000D0FD9"/>
    <w:rsid w:val="000D126F"/>
    <w:rsid w:val="000D17BF"/>
    <w:rsid w:val="000D1C7B"/>
    <w:rsid w:val="000D1CB3"/>
    <w:rsid w:val="000D365B"/>
    <w:rsid w:val="000D3E3E"/>
    <w:rsid w:val="000D4D11"/>
    <w:rsid w:val="000D5BC9"/>
    <w:rsid w:val="000D6537"/>
    <w:rsid w:val="000D716F"/>
    <w:rsid w:val="000D71F0"/>
    <w:rsid w:val="000D789D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A77"/>
    <w:rsid w:val="000E5BA6"/>
    <w:rsid w:val="000E752E"/>
    <w:rsid w:val="000F2DE9"/>
    <w:rsid w:val="000F339D"/>
    <w:rsid w:val="000F3A77"/>
    <w:rsid w:val="000F5C32"/>
    <w:rsid w:val="000F6774"/>
    <w:rsid w:val="000F77D6"/>
    <w:rsid w:val="000F7D44"/>
    <w:rsid w:val="0010069A"/>
    <w:rsid w:val="00102224"/>
    <w:rsid w:val="0010374D"/>
    <w:rsid w:val="0010437A"/>
    <w:rsid w:val="00104940"/>
    <w:rsid w:val="00105119"/>
    <w:rsid w:val="00105392"/>
    <w:rsid w:val="00105CEB"/>
    <w:rsid w:val="0010650D"/>
    <w:rsid w:val="00106A7C"/>
    <w:rsid w:val="001072B4"/>
    <w:rsid w:val="001075B6"/>
    <w:rsid w:val="00107B9E"/>
    <w:rsid w:val="00107D31"/>
    <w:rsid w:val="00112282"/>
    <w:rsid w:val="001123EE"/>
    <w:rsid w:val="00117ED1"/>
    <w:rsid w:val="00117EDD"/>
    <w:rsid w:val="0012049E"/>
    <w:rsid w:val="0012069F"/>
    <w:rsid w:val="00123D75"/>
    <w:rsid w:val="00124A49"/>
    <w:rsid w:val="00126183"/>
    <w:rsid w:val="001273A3"/>
    <w:rsid w:val="00127EFA"/>
    <w:rsid w:val="001306F5"/>
    <w:rsid w:val="00130890"/>
    <w:rsid w:val="00132747"/>
    <w:rsid w:val="00133AD2"/>
    <w:rsid w:val="00134268"/>
    <w:rsid w:val="00135C65"/>
    <w:rsid w:val="00135FEF"/>
    <w:rsid w:val="00137BC8"/>
    <w:rsid w:val="0014170C"/>
    <w:rsid w:val="001419C3"/>
    <w:rsid w:val="00143922"/>
    <w:rsid w:val="00145A7C"/>
    <w:rsid w:val="0015061C"/>
    <w:rsid w:val="00152788"/>
    <w:rsid w:val="00152933"/>
    <w:rsid w:val="0015352C"/>
    <w:rsid w:val="00153B9B"/>
    <w:rsid w:val="00155569"/>
    <w:rsid w:val="001557C0"/>
    <w:rsid w:val="001561E6"/>
    <w:rsid w:val="00156415"/>
    <w:rsid w:val="0015683B"/>
    <w:rsid w:val="00157456"/>
    <w:rsid w:val="001577C9"/>
    <w:rsid w:val="0016145B"/>
    <w:rsid w:val="0016313C"/>
    <w:rsid w:val="00163B57"/>
    <w:rsid w:val="0016414A"/>
    <w:rsid w:val="00165DFB"/>
    <w:rsid w:val="001679E1"/>
    <w:rsid w:val="00170B9A"/>
    <w:rsid w:val="00170CA0"/>
    <w:rsid w:val="0017126D"/>
    <w:rsid w:val="00171A15"/>
    <w:rsid w:val="00171B73"/>
    <w:rsid w:val="00171BAA"/>
    <w:rsid w:val="00172348"/>
    <w:rsid w:val="00172406"/>
    <w:rsid w:val="00172610"/>
    <w:rsid w:val="00174A5A"/>
    <w:rsid w:val="001758C6"/>
    <w:rsid w:val="00176142"/>
    <w:rsid w:val="00176E9B"/>
    <w:rsid w:val="001778C5"/>
    <w:rsid w:val="0018035A"/>
    <w:rsid w:val="00180AF1"/>
    <w:rsid w:val="00180E08"/>
    <w:rsid w:val="00180FB9"/>
    <w:rsid w:val="00182051"/>
    <w:rsid w:val="00182C94"/>
    <w:rsid w:val="00182E25"/>
    <w:rsid w:val="0018323D"/>
    <w:rsid w:val="00183757"/>
    <w:rsid w:val="00183D69"/>
    <w:rsid w:val="00184547"/>
    <w:rsid w:val="00184BFC"/>
    <w:rsid w:val="00185F5C"/>
    <w:rsid w:val="00187470"/>
    <w:rsid w:val="001918EA"/>
    <w:rsid w:val="0019390D"/>
    <w:rsid w:val="00193AAA"/>
    <w:rsid w:val="00193DA4"/>
    <w:rsid w:val="00195B04"/>
    <w:rsid w:val="00195D24"/>
    <w:rsid w:val="0019623A"/>
    <w:rsid w:val="0019688A"/>
    <w:rsid w:val="001979E1"/>
    <w:rsid w:val="001A16DA"/>
    <w:rsid w:val="001A2F02"/>
    <w:rsid w:val="001A306E"/>
    <w:rsid w:val="001A3331"/>
    <w:rsid w:val="001A3D40"/>
    <w:rsid w:val="001A44BC"/>
    <w:rsid w:val="001A62EF"/>
    <w:rsid w:val="001A6E70"/>
    <w:rsid w:val="001A6EA4"/>
    <w:rsid w:val="001A7E62"/>
    <w:rsid w:val="001B01D5"/>
    <w:rsid w:val="001B1027"/>
    <w:rsid w:val="001B11D2"/>
    <w:rsid w:val="001B2532"/>
    <w:rsid w:val="001B2D30"/>
    <w:rsid w:val="001B3695"/>
    <w:rsid w:val="001B4444"/>
    <w:rsid w:val="001B5148"/>
    <w:rsid w:val="001B534E"/>
    <w:rsid w:val="001B57F4"/>
    <w:rsid w:val="001B5F62"/>
    <w:rsid w:val="001B62AA"/>
    <w:rsid w:val="001B7C6D"/>
    <w:rsid w:val="001C156D"/>
    <w:rsid w:val="001C2650"/>
    <w:rsid w:val="001C2889"/>
    <w:rsid w:val="001C327F"/>
    <w:rsid w:val="001C35A3"/>
    <w:rsid w:val="001C38EB"/>
    <w:rsid w:val="001C3E45"/>
    <w:rsid w:val="001C4060"/>
    <w:rsid w:val="001C4527"/>
    <w:rsid w:val="001C4F74"/>
    <w:rsid w:val="001C5E53"/>
    <w:rsid w:val="001C625E"/>
    <w:rsid w:val="001C6E89"/>
    <w:rsid w:val="001D08AF"/>
    <w:rsid w:val="001D1A31"/>
    <w:rsid w:val="001D1E87"/>
    <w:rsid w:val="001D1FDD"/>
    <w:rsid w:val="001D35FB"/>
    <w:rsid w:val="001D5373"/>
    <w:rsid w:val="001D5F73"/>
    <w:rsid w:val="001D6359"/>
    <w:rsid w:val="001D7766"/>
    <w:rsid w:val="001D79EA"/>
    <w:rsid w:val="001E210D"/>
    <w:rsid w:val="001E21F2"/>
    <w:rsid w:val="001E340D"/>
    <w:rsid w:val="001E3B22"/>
    <w:rsid w:val="001E3F2D"/>
    <w:rsid w:val="001E45DE"/>
    <w:rsid w:val="001E4F50"/>
    <w:rsid w:val="001E56D2"/>
    <w:rsid w:val="001E5C30"/>
    <w:rsid w:val="001F00E0"/>
    <w:rsid w:val="001F10FD"/>
    <w:rsid w:val="001F112A"/>
    <w:rsid w:val="001F1DA5"/>
    <w:rsid w:val="001F3D69"/>
    <w:rsid w:val="001F3DEF"/>
    <w:rsid w:val="001F4484"/>
    <w:rsid w:val="001F579E"/>
    <w:rsid w:val="001F5D47"/>
    <w:rsid w:val="001F61E5"/>
    <w:rsid w:val="001F7665"/>
    <w:rsid w:val="001F7DBA"/>
    <w:rsid w:val="002009CE"/>
    <w:rsid w:val="002010DB"/>
    <w:rsid w:val="002014CA"/>
    <w:rsid w:val="00202B1C"/>
    <w:rsid w:val="0020446F"/>
    <w:rsid w:val="00204D2C"/>
    <w:rsid w:val="00205019"/>
    <w:rsid w:val="00206D88"/>
    <w:rsid w:val="00206EBA"/>
    <w:rsid w:val="00207724"/>
    <w:rsid w:val="00207B4B"/>
    <w:rsid w:val="00210238"/>
    <w:rsid w:val="002119E1"/>
    <w:rsid w:val="00213F9A"/>
    <w:rsid w:val="00214E4B"/>
    <w:rsid w:val="00217743"/>
    <w:rsid w:val="00217F92"/>
    <w:rsid w:val="00220A16"/>
    <w:rsid w:val="00221080"/>
    <w:rsid w:val="00221269"/>
    <w:rsid w:val="00224716"/>
    <w:rsid w:val="00225287"/>
    <w:rsid w:val="0022594C"/>
    <w:rsid w:val="002259AC"/>
    <w:rsid w:val="00226E87"/>
    <w:rsid w:val="00230F92"/>
    <w:rsid w:val="00231006"/>
    <w:rsid w:val="002322E7"/>
    <w:rsid w:val="00232734"/>
    <w:rsid w:val="00233AD8"/>
    <w:rsid w:val="00235531"/>
    <w:rsid w:val="002356B2"/>
    <w:rsid w:val="002372DE"/>
    <w:rsid w:val="002379F8"/>
    <w:rsid w:val="00237A24"/>
    <w:rsid w:val="0024148B"/>
    <w:rsid w:val="00241D27"/>
    <w:rsid w:val="0024231E"/>
    <w:rsid w:val="00242F7B"/>
    <w:rsid w:val="00243ACB"/>
    <w:rsid w:val="0024410A"/>
    <w:rsid w:val="00244A57"/>
    <w:rsid w:val="00246917"/>
    <w:rsid w:val="0024696F"/>
    <w:rsid w:val="00246E4C"/>
    <w:rsid w:val="002471F0"/>
    <w:rsid w:val="00247248"/>
    <w:rsid w:val="002505E5"/>
    <w:rsid w:val="00251A3F"/>
    <w:rsid w:val="00252100"/>
    <w:rsid w:val="0025277E"/>
    <w:rsid w:val="002527B6"/>
    <w:rsid w:val="00253695"/>
    <w:rsid w:val="00256B77"/>
    <w:rsid w:val="00256C88"/>
    <w:rsid w:val="00257174"/>
    <w:rsid w:val="00257B1C"/>
    <w:rsid w:val="002608C2"/>
    <w:rsid w:val="00260C5E"/>
    <w:rsid w:val="002624FA"/>
    <w:rsid w:val="00262C1A"/>
    <w:rsid w:val="00262C32"/>
    <w:rsid w:val="00263683"/>
    <w:rsid w:val="00264E9B"/>
    <w:rsid w:val="00264FDC"/>
    <w:rsid w:val="00266566"/>
    <w:rsid w:val="00267376"/>
    <w:rsid w:val="00267515"/>
    <w:rsid w:val="00272221"/>
    <w:rsid w:val="00272AA2"/>
    <w:rsid w:val="00272C63"/>
    <w:rsid w:val="002730D1"/>
    <w:rsid w:val="00275944"/>
    <w:rsid w:val="0027648A"/>
    <w:rsid w:val="002767CC"/>
    <w:rsid w:val="00276A13"/>
    <w:rsid w:val="00276CD8"/>
    <w:rsid w:val="00277120"/>
    <w:rsid w:val="002804A7"/>
    <w:rsid w:val="00280F33"/>
    <w:rsid w:val="002811EF"/>
    <w:rsid w:val="00281267"/>
    <w:rsid w:val="00281477"/>
    <w:rsid w:val="00284755"/>
    <w:rsid w:val="002847EC"/>
    <w:rsid w:val="00285833"/>
    <w:rsid w:val="00285A83"/>
    <w:rsid w:val="00287F6A"/>
    <w:rsid w:val="0029036D"/>
    <w:rsid w:val="0029044F"/>
    <w:rsid w:val="00290988"/>
    <w:rsid w:val="00291343"/>
    <w:rsid w:val="00291D86"/>
    <w:rsid w:val="0029313C"/>
    <w:rsid w:val="002939CD"/>
    <w:rsid w:val="00294609"/>
    <w:rsid w:val="00295800"/>
    <w:rsid w:val="00295FD5"/>
    <w:rsid w:val="00296A54"/>
    <w:rsid w:val="00296E95"/>
    <w:rsid w:val="002974CF"/>
    <w:rsid w:val="00297DC1"/>
    <w:rsid w:val="002A0F77"/>
    <w:rsid w:val="002A1056"/>
    <w:rsid w:val="002A60E5"/>
    <w:rsid w:val="002A6D55"/>
    <w:rsid w:val="002A791B"/>
    <w:rsid w:val="002A7C5E"/>
    <w:rsid w:val="002B07E6"/>
    <w:rsid w:val="002B140A"/>
    <w:rsid w:val="002B1733"/>
    <w:rsid w:val="002B1C1E"/>
    <w:rsid w:val="002B3707"/>
    <w:rsid w:val="002B3E3B"/>
    <w:rsid w:val="002B412F"/>
    <w:rsid w:val="002B41C1"/>
    <w:rsid w:val="002B6352"/>
    <w:rsid w:val="002B7149"/>
    <w:rsid w:val="002B7324"/>
    <w:rsid w:val="002C12DE"/>
    <w:rsid w:val="002C4F16"/>
    <w:rsid w:val="002C6116"/>
    <w:rsid w:val="002C748E"/>
    <w:rsid w:val="002D267B"/>
    <w:rsid w:val="002D398B"/>
    <w:rsid w:val="002D4361"/>
    <w:rsid w:val="002D54CA"/>
    <w:rsid w:val="002D6161"/>
    <w:rsid w:val="002D6BB7"/>
    <w:rsid w:val="002E145A"/>
    <w:rsid w:val="002E1480"/>
    <w:rsid w:val="002E1D2A"/>
    <w:rsid w:val="002E2822"/>
    <w:rsid w:val="002E293E"/>
    <w:rsid w:val="002E29AE"/>
    <w:rsid w:val="002E325D"/>
    <w:rsid w:val="002E52C7"/>
    <w:rsid w:val="002E5417"/>
    <w:rsid w:val="002E5CBC"/>
    <w:rsid w:val="002E602C"/>
    <w:rsid w:val="002E7AB5"/>
    <w:rsid w:val="002E7AEA"/>
    <w:rsid w:val="002F1091"/>
    <w:rsid w:val="002F12F7"/>
    <w:rsid w:val="002F161A"/>
    <w:rsid w:val="002F2AD1"/>
    <w:rsid w:val="002F2B9E"/>
    <w:rsid w:val="002F3260"/>
    <w:rsid w:val="002F4C35"/>
    <w:rsid w:val="002F4E09"/>
    <w:rsid w:val="002F69B5"/>
    <w:rsid w:val="002F69DA"/>
    <w:rsid w:val="002F6B55"/>
    <w:rsid w:val="002F77AE"/>
    <w:rsid w:val="00300B90"/>
    <w:rsid w:val="00301489"/>
    <w:rsid w:val="00302CDA"/>
    <w:rsid w:val="003033AD"/>
    <w:rsid w:val="00303455"/>
    <w:rsid w:val="003035DD"/>
    <w:rsid w:val="00303948"/>
    <w:rsid w:val="0030570D"/>
    <w:rsid w:val="00305DCB"/>
    <w:rsid w:val="00306127"/>
    <w:rsid w:val="00306136"/>
    <w:rsid w:val="00306237"/>
    <w:rsid w:val="00311134"/>
    <w:rsid w:val="00311BA2"/>
    <w:rsid w:val="00311BAA"/>
    <w:rsid w:val="00312178"/>
    <w:rsid w:val="00312B50"/>
    <w:rsid w:val="00313856"/>
    <w:rsid w:val="00314AFF"/>
    <w:rsid w:val="00314E4F"/>
    <w:rsid w:val="003155B3"/>
    <w:rsid w:val="00316921"/>
    <w:rsid w:val="00320980"/>
    <w:rsid w:val="003211FD"/>
    <w:rsid w:val="003218DF"/>
    <w:rsid w:val="0032200A"/>
    <w:rsid w:val="003225AA"/>
    <w:rsid w:val="00322997"/>
    <w:rsid w:val="003244CC"/>
    <w:rsid w:val="0032534E"/>
    <w:rsid w:val="003262E5"/>
    <w:rsid w:val="003278C3"/>
    <w:rsid w:val="00327B27"/>
    <w:rsid w:val="00327EFA"/>
    <w:rsid w:val="003303E4"/>
    <w:rsid w:val="00331551"/>
    <w:rsid w:val="003328EE"/>
    <w:rsid w:val="00333F5F"/>
    <w:rsid w:val="00337EC6"/>
    <w:rsid w:val="003406A4"/>
    <w:rsid w:val="003411BA"/>
    <w:rsid w:val="0034159A"/>
    <w:rsid w:val="00343CB2"/>
    <w:rsid w:val="00344F9B"/>
    <w:rsid w:val="003452B3"/>
    <w:rsid w:val="0034549D"/>
    <w:rsid w:val="00345ED9"/>
    <w:rsid w:val="003464D3"/>
    <w:rsid w:val="00347324"/>
    <w:rsid w:val="00347B2D"/>
    <w:rsid w:val="0035018B"/>
    <w:rsid w:val="00350641"/>
    <w:rsid w:val="003511D6"/>
    <w:rsid w:val="00351419"/>
    <w:rsid w:val="00351600"/>
    <w:rsid w:val="00352A05"/>
    <w:rsid w:val="00353595"/>
    <w:rsid w:val="003557D1"/>
    <w:rsid w:val="00357860"/>
    <w:rsid w:val="00357C0B"/>
    <w:rsid w:val="00360A08"/>
    <w:rsid w:val="00360FF1"/>
    <w:rsid w:val="003618E7"/>
    <w:rsid w:val="00364185"/>
    <w:rsid w:val="00365062"/>
    <w:rsid w:val="0036594E"/>
    <w:rsid w:val="003661C3"/>
    <w:rsid w:val="00366AA8"/>
    <w:rsid w:val="00366CCF"/>
    <w:rsid w:val="00367DAC"/>
    <w:rsid w:val="00370849"/>
    <w:rsid w:val="00373032"/>
    <w:rsid w:val="0037356F"/>
    <w:rsid w:val="00374BF7"/>
    <w:rsid w:val="003752CD"/>
    <w:rsid w:val="00375F13"/>
    <w:rsid w:val="00376668"/>
    <w:rsid w:val="003767ED"/>
    <w:rsid w:val="0037777D"/>
    <w:rsid w:val="00377D34"/>
    <w:rsid w:val="00377EDE"/>
    <w:rsid w:val="00377F01"/>
    <w:rsid w:val="00380AE7"/>
    <w:rsid w:val="00380C22"/>
    <w:rsid w:val="00380EA9"/>
    <w:rsid w:val="0038174C"/>
    <w:rsid w:val="0038209E"/>
    <w:rsid w:val="0038266F"/>
    <w:rsid w:val="00383F38"/>
    <w:rsid w:val="00384160"/>
    <w:rsid w:val="00386DE9"/>
    <w:rsid w:val="00387B72"/>
    <w:rsid w:val="00390A45"/>
    <w:rsid w:val="0039133A"/>
    <w:rsid w:val="003945A8"/>
    <w:rsid w:val="00395A33"/>
    <w:rsid w:val="003961CC"/>
    <w:rsid w:val="0039760E"/>
    <w:rsid w:val="00397661"/>
    <w:rsid w:val="003A0D35"/>
    <w:rsid w:val="003A2ECA"/>
    <w:rsid w:val="003A39E3"/>
    <w:rsid w:val="003A46E1"/>
    <w:rsid w:val="003A5C87"/>
    <w:rsid w:val="003A6471"/>
    <w:rsid w:val="003A699B"/>
    <w:rsid w:val="003B01F0"/>
    <w:rsid w:val="003B0452"/>
    <w:rsid w:val="003B16D4"/>
    <w:rsid w:val="003B303D"/>
    <w:rsid w:val="003B4E9A"/>
    <w:rsid w:val="003B6D0B"/>
    <w:rsid w:val="003B7290"/>
    <w:rsid w:val="003C0ECA"/>
    <w:rsid w:val="003C1C16"/>
    <w:rsid w:val="003C1EE7"/>
    <w:rsid w:val="003C20AB"/>
    <w:rsid w:val="003C2CB2"/>
    <w:rsid w:val="003C3C3A"/>
    <w:rsid w:val="003C484E"/>
    <w:rsid w:val="003C5AA8"/>
    <w:rsid w:val="003C668E"/>
    <w:rsid w:val="003C7276"/>
    <w:rsid w:val="003D0813"/>
    <w:rsid w:val="003D0FE2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5A72"/>
    <w:rsid w:val="003E5C0D"/>
    <w:rsid w:val="003E61CB"/>
    <w:rsid w:val="003E73D7"/>
    <w:rsid w:val="003E7545"/>
    <w:rsid w:val="003F1946"/>
    <w:rsid w:val="003F4122"/>
    <w:rsid w:val="003F474E"/>
    <w:rsid w:val="003F5088"/>
    <w:rsid w:val="00400217"/>
    <w:rsid w:val="00400A83"/>
    <w:rsid w:val="00401742"/>
    <w:rsid w:val="0040340F"/>
    <w:rsid w:val="004042FD"/>
    <w:rsid w:val="004055BC"/>
    <w:rsid w:val="00406841"/>
    <w:rsid w:val="00407586"/>
    <w:rsid w:val="00410566"/>
    <w:rsid w:val="00411A22"/>
    <w:rsid w:val="00411D6C"/>
    <w:rsid w:val="004123FC"/>
    <w:rsid w:val="00412BF5"/>
    <w:rsid w:val="004140FB"/>
    <w:rsid w:val="00414622"/>
    <w:rsid w:val="00414BE7"/>
    <w:rsid w:val="004176DE"/>
    <w:rsid w:val="00417CC8"/>
    <w:rsid w:val="00420BC1"/>
    <w:rsid w:val="00422290"/>
    <w:rsid w:val="00422417"/>
    <w:rsid w:val="00423106"/>
    <w:rsid w:val="0042426C"/>
    <w:rsid w:val="0042608C"/>
    <w:rsid w:val="0042719C"/>
    <w:rsid w:val="0042785D"/>
    <w:rsid w:val="004303BE"/>
    <w:rsid w:val="00430460"/>
    <w:rsid w:val="004309D5"/>
    <w:rsid w:val="00430BF7"/>
    <w:rsid w:val="00431BAD"/>
    <w:rsid w:val="00433D9A"/>
    <w:rsid w:val="00433DE0"/>
    <w:rsid w:val="004355BD"/>
    <w:rsid w:val="004356F0"/>
    <w:rsid w:val="00435F91"/>
    <w:rsid w:val="0043656C"/>
    <w:rsid w:val="00436DCF"/>
    <w:rsid w:val="00437046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BF2"/>
    <w:rsid w:val="00446BD6"/>
    <w:rsid w:val="004470E3"/>
    <w:rsid w:val="0044774C"/>
    <w:rsid w:val="00447C6C"/>
    <w:rsid w:val="00453128"/>
    <w:rsid w:val="0045434F"/>
    <w:rsid w:val="00454FC2"/>
    <w:rsid w:val="0045635D"/>
    <w:rsid w:val="0045795E"/>
    <w:rsid w:val="0046027D"/>
    <w:rsid w:val="0046106A"/>
    <w:rsid w:val="004624D7"/>
    <w:rsid w:val="00465363"/>
    <w:rsid w:val="00471056"/>
    <w:rsid w:val="00471EFC"/>
    <w:rsid w:val="004735FE"/>
    <w:rsid w:val="004737A7"/>
    <w:rsid w:val="00473D1D"/>
    <w:rsid w:val="00474E95"/>
    <w:rsid w:val="00475889"/>
    <w:rsid w:val="00476316"/>
    <w:rsid w:val="004764C3"/>
    <w:rsid w:val="0047714E"/>
    <w:rsid w:val="00480D7D"/>
    <w:rsid w:val="00481169"/>
    <w:rsid w:val="0048173C"/>
    <w:rsid w:val="00483414"/>
    <w:rsid w:val="00484B6B"/>
    <w:rsid w:val="004862B5"/>
    <w:rsid w:val="004862DC"/>
    <w:rsid w:val="0048776E"/>
    <w:rsid w:val="00490AA6"/>
    <w:rsid w:val="0049158C"/>
    <w:rsid w:val="0049287B"/>
    <w:rsid w:val="00492D27"/>
    <w:rsid w:val="00493899"/>
    <w:rsid w:val="0049483C"/>
    <w:rsid w:val="00495186"/>
    <w:rsid w:val="00496624"/>
    <w:rsid w:val="00496C08"/>
    <w:rsid w:val="00496CED"/>
    <w:rsid w:val="00496EEA"/>
    <w:rsid w:val="00497255"/>
    <w:rsid w:val="00497373"/>
    <w:rsid w:val="00497BC0"/>
    <w:rsid w:val="004A00B5"/>
    <w:rsid w:val="004A07EB"/>
    <w:rsid w:val="004A08CA"/>
    <w:rsid w:val="004A1052"/>
    <w:rsid w:val="004A25A4"/>
    <w:rsid w:val="004A5353"/>
    <w:rsid w:val="004A6927"/>
    <w:rsid w:val="004A71AD"/>
    <w:rsid w:val="004B0293"/>
    <w:rsid w:val="004B0702"/>
    <w:rsid w:val="004B081E"/>
    <w:rsid w:val="004B119F"/>
    <w:rsid w:val="004B3023"/>
    <w:rsid w:val="004B4DF1"/>
    <w:rsid w:val="004B5A5C"/>
    <w:rsid w:val="004B6E53"/>
    <w:rsid w:val="004B7C9D"/>
    <w:rsid w:val="004B7DC1"/>
    <w:rsid w:val="004B7EE5"/>
    <w:rsid w:val="004C1768"/>
    <w:rsid w:val="004C3048"/>
    <w:rsid w:val="004C30BA"/>
    <w:rsid w:val="004C3715"/>
    <w:rsid w:val="004C41D9"/>
    <w:rsid w:val="004C4734"/>
    <w:rsid w:val="004C4891"/>
    <w:rsid w:val="004C5027"/>
    <w:rsid w:val="004C6931"/>
    <w:rsid w:val="004C715A"/>
    <w:rsid w:val="004C7C7A"/>
    <w:rsid w:val="004D047D"/>
    <w:rsid w:val="004D0926"/>
    <w:rsid w:val="004D0BC6"/>
    <w:rsid w:val="004D2103"/>
    <w:rsid w:val="004D6D7D"/>
    <w:rsid w:val="004D75DA"/>
    <w:rsid w:val="004E062B"/>
    <w:rsid w:val="004E0BC3"/>
    <w:rsid w:val="004E1685"/>
    <w:rsid w:val="004E1D16"/>
    <w:rsid w:val="004E34CD"/>
    <w:rsid w:val="004E4970"/>
    <w:rsid w:val="004E6172"/>
    <w:rsid w:val="004E667F"/>
    <w:rsid w:val="004E6F0E"/>
    <w:rsid w:val="004E799F"/>
    <w:rsid w:val="004F066A"/>
    <w:rsid w:val="004F1408"/>
    <w:rsid w:val="004F15C8"/>
    <w:rsid w:val="004F1B76"/>
    <w:rsid w:val="004F2555"/>
    <w:rsid w:val="004F2B78"/>
    <w:rsid w:val="004F2E33"/>
    <w:rsid w:val="004F3635"/>
    <w:rsid w:val="004F4C08"/>
    <w:rsid w:val="004F502F"/>
    <w:rsid w:val="004F7AF4"/>
    <w:rsid w:val="0050064F"/>
    <w:rsid w:val="00500710"/>
    <w:rsid w:val="00500ADB"/>
    <w:rsid w:val="00501D3C"/>
    <w:rsid w:val="005026F0"/>
    <w:rsid w:val="00502FE3"/>
    <w:rsid w:val="0050334F"/>
    <w:rsid w:val="00503EDB"/>
    <w:rsid w:val="00504EAF"/>
    <w:rsid w:val="0050553D"/>
    <w:rsid w:val="00505E27"/>
    <w:rsid w:val="005068F0"/>
    <w:rsid w:val="00506AD5"/>
    <w:rsid w:val="00506CB9"/>
    <w:rsid w:val="00507013"/>
    <w:rsid w:val="00507968"/>
    <w:rsid w:val="00507D6E"/>
    <w:rsid w:val="005113C9"/>
    <w:rsid w:val="00512A64"/>
    <w:rsid w:val="00512AC1"/>
    <w:rsid w:val="00512ED3"/>
    <w:rsid w:val="005134ED"/>
    <w:rsid w:val="00513979"/>
    <w:rsid w:val="00514A91"/>
    <w:rsid w:val="00515BFE"/>
    <w:rsid w:val="00520D2F"/>
    <w:rsid w:val="005222C8"/>
    <w:rsid w:val="00524D8C"/>
    <w:rsid w:val="00525133"/>
    <w:rsid w:val="0052719F"/>
    <w:rsid w:val="00527CF3"/>
    <w:rsid w:val="005304F5"/>
    <w:rsid w:val="00530540"/>
    <w:rsid w:val="00530A77"/>
    <w:rsid w:val="00532097"/>
    <w:rsid w:val="0053240A"/>
    <w:rsid w:val="00534389"/>
    <w:rsid w:val="00534BBB"/>
    <w:rsid w:val="005379FA"/>
    <w:rsid w:val="00537B77"/>
    <w:rsid w:val="00540F06"/>
    <w:rsid w:val="0054102A"/>
    <w:rsid w:val="00542C4E"/>
    <w:rsid w:val="00543B1C"/>
    <w:rsid w:val="005452BD"/>
    <w:rsid w:val="005461A2"/>
    <w:rsid w:val="00546FAD"/>
    <w:rsid w:val="005475CB"/>
    <w:rsid w:val="00550374"/>
    <w:rsid w:val="00550B03"/>
    <w:rsid w:val="00551153"/>
    <w:rsid w:val="005534A8"/>
    <w:rsid w:val="00554B07"/>
    <w:rsid w:val="00556521"/>
    <w:rsid w:val="005574E9"/>
    <w:rsid w:val="005601EC"/>
    <w:rsid w:val="005615DC"/>
    <w:rsid w:val="005616E1"/>
    <w:rsid w:val="00562491"/>
    <w:rsid w:val="00562B09"/>
    <w:rsid w:val="00564054"/>
    <w:rsid w:val="005648E2"/>
    <w:rsid w:val="00565440"/>
    <w:rsid w:val="0056569E"/>
    <w:rsid w:val="00565889"/>
    <w:rsid w:val="00565B2A"/>
    <w:rsid w:val="0056696B"/>
    <w:rsid w:val="005679ED"/>
    <w:rsid w:val="005715F1"/>
    <w:rsid w:val="00571F8E"/>
    <w:rsid w:val="00571FCC"/>
    <w:rsid w:val="00573CA3"/>
    <w:rsid w:val="00575AC0"/>
    <w:rsid w:val="00575F3B"/>
    <w:rsid w:val="00576FDF"/>
    <w:rsid w:val="0057718E"/>
    <w:rsid w:val="005773BB"/>
    <w:rsid w:val="0058106C"/>
    <w:rsid w:val="00582FB2"/>
    <w:rsid w:val="00583030"/>
    <w:rsid w:val="00583464"/>
    <w:rsid w:val="00583516"/>
    <w:rsid w:val="0058399A"/>
    <w:rsid w:val="00583FE7"/>
    <w:rsid w:val="00584042"/>
    <w:rsid w:val="005848F3"/>
    <w:rsid w:val="00591031"/>
    <w:rsid w:val="005923D4"/>
    <w:rsid w:val="00592BDD"/>
    <w:rsid w:val="00592CA1"/>
    <w:rsid w:val="00593E10"/>
    <w:rsid w:val="0059433B"/>
    <w:rsid w:val="00594C14"/>
    <w:rsid w:val="0059504C"/>
    <w:rsid w:val="005952B2"/>
    <w:rsid w:val="00596F39"/>
    <w:rsid w:val="005A197E"/>
    <w:rsid w:val="005A1E06"/>
    <w:rsid w:val="005A1F02"/>
    <w:rsid w:val="005A4EE9"/>
    <w:rsid w:val="005A6209"/>
    <w:rsid w:val="005A6AB1"/>
    <w:rsid w:val="005A7644"/>
    <w:rsid w:val="005A7C11"/>
    <w:rsid w:val="005B1E4A"/>
    <w:rsid w:val="005B2715"/>
    <w:rsid w:val="005B32A2"/>
    <w:rsid w:val="005B4B10"/>
    <w:rsid w:val="005B4CB4"/>
    <w:rsid w:val="005B5461"/>
    <w:rsid w:val="005B5AAB"/>
    <w:rsid w:val="005B653F"/>
    <w:rsid w:val="005B6AB1"/>
    <w:rsid w:val="005B7E0B"/>
    <w:rsid w:val="005C045F"/>
    <w:rsid w:val="005C20D6"/>
    <w:rsid w:val="005C5899"/>
    <w:rsid w:val="005C5F85"/>
    <w:rsid w:val="005C6116"/>
    <w:rsid w:val="005C67F5"/>
    <w:rsid w:val="005C6876"/>
    <w:rsid w:val="005D0AFC"/>
    <w:rsid w:val="005D23B0"/>
    <w:rsid w:val="005D2F33"/>
    <w:rsid w:val="005D2FBE"/>
    <w:rsid w:val="005D3061"/>
    <w:rsid w:val="005D3D88"/>
    <w:rsid w:val="005D40F0"/>
    <w:rsid w:val="005D40F9"/>
    <w:rsid w:val="005D68EB"/>
    <w:rsid w:val="005D75F4"/>
    <w:rsid w:val="005E050C"/>
    <w:rsid w:val="005E101D"/>
    <w:rsid w:val="005E24DB"/>
    <w:rsid w:val="005E2D9F"/>
    <w:rsid w:val="005E2E91"/>
    <w:rsid w:val="005E5302"/>
    <w:rsid w:val="005E56B8"/>
    <w:rsid w:val="005E64D5"/>
    <w:rsid w:val="005E7E91"/>
    <w:rsid w:val="005F0801"/>
    <w:rsid w:val="005F0DC8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47CB"/>
    <w:rsid w:val="005F686D"/>
    <w:rsid w:val="005F6D57"/>
    <w:rsid w:val="005F6E64"/>
    <w:rsid w:val="00601740"/>
    <w:rsid w:val="00601FB6"/>
    <w:rsid w:val="006034C8"/>
    <w:rsid w:val="00603C1E"/>
    <w:rsid w:val="00603E82"/>
    <w:rsid w:val="006045E6"/>
    <w:rsid w:val="0060634C"/>
    <w:rsid w:val="00606F3C"/>
    <w:rsid w:val="00610292"/>
    <w:rsid w:val="00611379"/>
    <w:rsid w:val="0061144B"/>
    <w:rsid w:val="00612B3B"/>
    <w:rsid w:val="00612E6E"/>
    <w:rsid w:val="006130EF"/>
    <w:rsid w:val="00613ABC"/>
    <w:rsid w:val="00614679"/>
    <w:rsid w:val="00616C8F"/>
    <w:rsid w:val="00617451"/>
    <w:rsid w:val="00617EB9"/>
    <w:rsid w:val="00620324"/>
    <w:rsid w:val="00622FA6"/>
    <w:rsid w:val="00623326"/>
    <w:rsid w:val="00624EDC"/>
    <w:rsid w:val="006262A8"/>
    <w:rsid w:val="00627097"/>
    <w:rsid w:val="0063156B"/>
    <w:rsid w:val="006320B8"/>
    <w:rsid w:val="006326C4"/>
    <w:rsid w:val="00633BEB"/>
    <w:rsid w:val="006340C8"/>
    <w:rsid w:val="00635325"/>
    <w:rsid w:val="00635DB6"/>
    <w:rsid w:val="00637577"/>
    <w:rsid w:val="006419F2"/>
    <w:rsid w:val="0064521C"/>
    <w:rsid w:val="00645D3D"/>
    <w:rsid w:val="00647314"/>
    <w:rsid w:val="00647D59"/>
    <w:rsid w:val="006501E1"/>
    <w:rsid w:val="0065035F"/>
    <w:rsid w:val="00650475"/>
    <w:rsid w:val="006509F6"/>
    <w:rsid w:val="00652F2E"/>
    <w:rsid w:val="00652F96"/>
    <w:rsid w:val="00654067"/>
    <w:rsid w:val="0065432C"/>
    <w:rsid w:val="00656149"/>
    <w:rsid w:val="006567ED"/>
    <w:rsid w:val="00656B6D"/>
    <w:rsid w:val="00657236"/>
    <w:rsid w:val="00657557"/>
    <w:rsid w:val="00657761"/>
    <w:rsid w:val="00661135"/>
    <w:rsid w:val="00661DF1"/>
    <w:rsid w:val="00662475"/>
    <w:rsid w:val="00662E52"/>
    <w:rsid w:val="006641B8"/>
    <w:rsid w:val="0066458C"/>
    <w:rsid w:val="00665269"/>
    <w:rsid w:val="006655AA"/>
    <w:rsid w:val="00665AB1"/>
    <w:rsid w:val="0066674D"/>
    <w:rsid w:val="00667149"/>
    <w:rsid w:val="00670601"/>
    <w:rsid w:val="00670FAE"/>
    <w:rsid w:val="0067136D"/>
    <w:rsid w:val="00671448"/>
    <w:rsid w:val="006729F4"/>
    <w:rsid w:val="00674642"/>
    <w:rsid w:val="006772AE"/>
    <w:rsid w:val="00680442"/>
    <w:rsid w:val="00681D0F"/>
    <w:rsid w:val="00684C79"/>
    <w:rsid w:val="00687675"/>
    <w:rsid w:val="00690C35"/>
    <w:rsid w:val="00690C7C"/>
    <w:rsid w:val="0069229F"/>
    <w:rsid w:val="006927E3"/>
    <w:rsid w:val="00692CFE"/>
    <w:rsid w:val="00693EC2"/>
    <w:rsid w:val="0069419D"/>
    <w:rsid w:val="006A073C"/>
    <w:rsid w:val="006A0A51"/>
    <w:rsid w:val="006A16CC"/>
    <w:rsid w:val="006A180C"/>
    <w:rsid w:val="006A1A03"/>
    <w:rsid w:val="006A2724"/>
    <w:rsid w:val="006A2E82"/>
    <w:rsid w:val="006A3192"/>
    <w:rsid w:val="006A3554"/>
    <w:rsid w:val="006A4557"/>
    <w:rsid w:val="006A5335"/>
    <w:rsid w:val="006A5D2C"/>
    <w:rsid w:val="006A6DE5"/>
    <w:rsid w:val="006A756D"/>
    <w:rsid w:val="006A7AA7"/>
    <w:rsid w:val="006B2849"/>
    <w:rsid w:val="006B2DEB"/>
    <w:rsid w:val="006B2F8A"/>
    <w:rsid w:val="006B3B1C"/>
    <w:rsid w:val="006B44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3AED"/>
    <w:rsid w:val="006C4B3F"/>
    <w:rsid w:val="006C56C4"/>
    <w:rsid w:val="006C61B0"/>
    <w:rsid w:val="006C628E"/>
    <w:rsid w:val="006C75E7"/>
    <w:rsid w:val="006C77E1"/>
    <w:rsid w:val="006D04CB"/>
    <w:rsid w:val="006D0DFB"/>
    <w:rsid w:val="006D13BB"/>
    <w:rsid w:val="006D2959"/>
    <w:rsid w:val="006D2981"/>
    <w:rsid w:val="006D3B19"/>
    <w:rsid w:val="006D4BCB"/>
    <w:rsid w:val="006D52E4"/>
    <w:rsid w:val="006D564D"/>
    <w:rsid w:val="006D77BE"/>
    <w:rsid w:val="006D7D3B"/>
    <w:rsid w:val="006E05BB"/>
    <w:rsid w:val="006E0E79"/>
    <w:rsid w:val="006E0FEE"/>
    <w:rsid w:val="006E189D"/>
    <w:rsid w:val="006E1F45"/>
    <w:rsid w:val="006E309A"/>
    <w:rsid w:val="006E360A"/>
    <w:rsid w:val="006E3B6C"/>
    <w:rsid w:val="006E403B"/>
    <w:rsid w:val="006E688E"/>
    <w:rsid w:val="006E6B55"/>
    <w:rsid w:val="006E6E5B"/>
    <w:rsid w:val="006F0008"/>
    <w:rsid w:val="006F19C5"/>
    <w:rsid w:val="006F2B38"/>
    <w:rsid w:val="006F3978"/>
    <w:rsid w:val="006F4E9B"/>
    <w:rsid w:val="006F6327"/>
    <w:rsid w:val="006F7507"/>
    <w:rsid w:val="006F7676"/>
    <w:rsid w:val="0070214C"/>
    <w:rsid w:val="007023BA"/>
    <w:rsid w:val="00706EF0"/>
    <w:rsid w:val="00710B2B"/>
    <w:rsid w:val="00711CD7"/>
    <w:rsid w:val="007125FC"/>
    <w:rsid w:val="00714B7E"/>
    <w:rsid w:val="007152F6"/>
    <w:rsid w:val="007153D7"/>
    <w:rsid w:val="00715A65"/>
    <w:rsid w:val="00715B4C"/>
    <w:rsid w:val="00716203"/>
    <w:rsid w:val="007168DB"/>
    <w:rsid w:val="00717A7C"/>
    <w:rsid w:val="00720F6A"/>
    <w:rsid w:val="007224E8"/>
    <w:rsid w:val="00724958"/>
    <w:rsid w:val="00724979"/>
    <w:rsid w:val="00724E70"/>
    <w:rsid w:val="0072538C"/>
    <w:rsid w:val="0072642A"/>
    <w:rsid w:val="00726A12"/>
    <w:rsid w:val="007312DF"/>
    <w:rsid w:val="00731BBD"/>
    <w:rsid w:val="00731CE2"/>
    <w:rsid w:val="00733D2A"/>
    <w:rsid w:val="007341BB"/>
    <w:rsid w:val="00734579"/>
    <w:rsid w:val="0073470B"/>
    <w:rsid w:val="00734D7C"/>
    <w:rsid w:val="007375FB"/>
    <w:rsid w:val="00740E14"/>
    <w:rsid w:val="00742B47"/>
    <w:rsid w:val="00743516"/>
    <w:rsid w:val="0074529B"/>
    <w:rsid w:val="00747177"/>
    <w:rsid w:val="007472DD"/>
    <w:rsid w:val="00747B30"/>
    <w:rsid w:val="00747BC5"/>
    <w:rsid w:val="0075013F"/>
    <w:rsid w:val="00750388"/>
    <w:rsid w:val="0075194D"/>
    <w:rsid w:val="00751A79"/>
    <w:rsid w:val="007533E6"/>
    <w:rsid w:val="00753BBB"/>
    <w:rsid w:val="00753FB2"/>
    <w:rsid w:val="007541B2"/>
    <w:rsid w:val="00756215"/>
    <w:rsid w:val="00756BC0"/>
    <w:rsid w:val="00757C15"/>
    <w:rsid w:val="00757F8D"/>
    <w:rsid w:val="00761408"/>
    <w:rsid w:val="0076286B"/>
    <w:rsid w:val="007656A3"/>
    <w:rsid w:val="00767255"/>
    <w:rsid w:val="00770275"/>
    <w:rsid w:val="007726DA"/>
    <w:rsid w:val="00772E04"/>
    <w:rsid w:val="007738F4"/>
    <w:rsid w:val="00774AAF"/>
    <w:rsid w:val="0077573B"/>
    <w:rsid w:val="00776A95"/>
    <w:rsid w:val="00776B7B"/>
    <w:rsid w:val="00777873"/>
    <w:rsid w:val="007801E9"/>
    <w:rsid w:val="00781A5E"/>
    <w:rsid w:val="00782617"/>
    <w:rsid w:val="007835B1"/>
    <w:rsid w:val="00783F34"/>
    <w:rsid w:val="0078422B"/>
    <w:rsid w:val="007844F0"/>
    <w:rsid w:val="00784B52"/>
    <w:rsid w:val="00784BA1"/>
    <w:rsid w:val="00785C3D"/>
    <w:rsid w:val="00787B93"/>
    <w:rsid w:val="00787FB7"/>
    <w:rsid w:val="007902E4"/>
    <w:rsid w:val="00791B73"/>
    <w:rsid w:val="007921B5"/>
    <w:rsid w:val="007939D1"/>
    <w:rsid w:val="00794466"/>
    <w:rsid w:val="00794AA6"/>
    <w:rsid w:val="0079514D"/>
    <w:rsid w:val="0079658E"/>
    <w:rsid w:val="00797C8F"/>
    <w:rsid w:val="007A0228"/>
    <w:rsid w:val="007A05F9"/>
    <w:rsid w:val="007A1F8E"/>
    <w:rsid w:val="007A2EED"/>
    <w:rsid w:val="007A33B6"/>
    <w:rsid w:val="007A3A4F"/>
    <w:rsid w:val="007A4358"/>
    <w:rsid w:val="007A4928"/>
    <w:rsid w:val="007A4DB3"/>
    <w:rsid w:val="007A5DE6"/>
    <w:rsid w:val="007A6366"/>
    <w:rsid w:val="007A748B"/>
    <w:rsid w:val="007A7854"/>
    <w:rsid w:val="007B06E0"/>
    <w:rsid w:val="007B0B86"/>
    <w:rsid w:val="007B0C23"/>
    <w:rsid w:val="007B3C50"/>
    <w:rsid w:val="007B5E35"/>
    <w:rsid w:val="007B6CB0"/>
    <w:rsid w:val="007B7B0D"/>
    <w:rsid w:val="007B7BB9"/>
    <w:rsid w:val="007C0FB9"/>
    <w:rsid w:val="007C11C7"/>
    <w:rsid w:val="007C291B"/>
    <w:rsid w:val="007C2A9A"/>
    <w:rsid w:val="007C34B3"/>
    <w:rsid w:val="007C4FD5"/>
    <w:rsid w:val="007C50BE"/>
    <w:rsid w:val="007C7E57"/>
    <w:rsid w:val="007D106F"/>
    <w:rsid w:val="007D25D1"/>
    <w:rsid w:val="007D2EEE"/>
    <w:rsid w:val="007D2FFA"/>
    <w:rsid w:val="007D41D6"/>
    <w:rsid w:val="007D48D8"/>
    <w:rsid w:val="007D7C7C"/>
    <w:rsid w:val="007E0182"/>
    <w:rsid w:val="007E1CE4"/>
    <w:rsid w:val="007E2102"/>
    <w:rsid w:val="007E2EA1"/>
    <w:rsid w:val="007E30D1"/>
    <w:rsid w:val="007E5945"/>
    <w:rsid w:val="007E6C03"/>
    <w:rsid w:val="007F1AFE"/>
    <w:rsid w:val="007F1F97"/>
    <w:rsid w:val="007F2412"/>
    <w:rsid w:val="007F24E5"/>
    <w:rsid w:val="007F3178"/>
    <w:rsid w:val="007F36F2"/>
    <w:rsid w:val="007F4052"/>
    <w:rsid w:val="007F4627"/>
    <w:rsid w:val="007F56B5"/>
    <w:rsid w:val="007F6670"/>
    <w:rsid w:val="007F7AB5"/>
    <w:rsid w:val="008008E8"/>
    <w:rsid w:val="008033C1"/>
    <w:rsid w:val="008053AF"/>
    <w:rsid w:val="00805FC1"/>
    <w:rsid w:val="00807B73"/>
    <w:rsid w:val="00810B32"/>
    <w:rsid w:val="0081166D"/>
    <w:rsid w:val="0081283D"/>
    <w:rsid w:val="00812B36"/>
    <w:rsid w:val="00813266"/>
    <w:rsid w:val="0081553C"/>
    <w:rsid w:val="00815A36"/>
    <w:rsid w:val="00817176"/>
    <w:rsid w:val="0082000A"/>
    <w:rsid w:val="008246A0"/>
    <w:rsid w:val="00826778"/>
    <w:rsid w:val="0082722A"/>
    <w:rsid w:val="00827CA0"/>
    <w:rsid w:val="00830D18"/>
    <w:rsid w:val="00831A6E"/>
    <w:rsid w:val="0083206A"/>
    <w:rsid w:val="00832828"/>
    <w:rsid w:val="00833D80"/>
    <w:rsid w:val="00834EF1"/>
    <w:rsid w:val="00835E1C"/>
    <w:rsid w:val="0083600A"/>
    <w:rsid w:val="0083686A"/>
    <w:rsid w:val="00837A08"/>
    <w:rsid w:val="00837C73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A1C"/>
    <w:rsid w:val="00844C56"/>
    <w:rsid w:val="00844FA3"/>
    <w:rsid w:val="008451B4"/>
    <w:rsid w:val="00845205"/>
    <w:rsid w:val="00845357"/>
    <w:rsid w:val="0084544D"/>
    <w:rsid w:val="00845FC4"/>
    <w:rsid w:val="00847568"/>
    <w:rsid w:val="0084780B"/>
    <w:rsid w:val="00847965"/>
    <w:rsid w:val="00847CA1"/>
    <w:rsid w:val="00847EAB"/>
    <w:rsid w:val="00850D65"/>
    <w:rsid w:val="00851616"/>
    <w:rsid w:val="0085226B"/>
    <w:rsid w:val="0085338B"/>
    <w:rsid w:val="00853C78"/>
    <w:rsid w:val="00854C77"/>
    <w:rsid w:val="00855321"/>
    <w:rsid w:val="00855B91"/>
    <w:rsid w:val="00855BC7"/>
    <w:rsid w:val="00855F16"/>
    <w:rsid w:val="00857EA9"/>
    <w:rsid w:val="008603C4"/>
    <w:rsid w:val="00860626"/>
    <w:rsid w:val="008613EB"/>
    <w:rsid w:val="0086173B"/>
    <w:rsid w:val="00863394"/>
    <w:rsid w:val="00863C7E"/>
    <w:rsid w:val="00865189"/>
    <w:rsid w:val="00865704"/>
    <w:rsid w:val="008667D3"/>
    <w:rsid w:val="0086709B"/>
    <w:rsid w:val="008670B0"/>
    <w:rsid w:val="00867363"/>
    <w:rsid w:val="00867957"/>
    <w:rsid w:val="0087275C"/>
    <w:rsid w:val="00872DAD"/>
    <w:rsid w:val="00874426"/>
    <w:rsid w:val="00874A65"/>
    <w:rsid w:val="0087562D"/>
    <w:rsid w:val="008777AF"/>
    <w:rsid w:val="00877C4F"/>
    <w:rsid w:val="008821EC"/>
    <w:rsid w:val="00884B79"/>
    <w:rsid w:val="0088611B"/>
    <w:rsid w:val="0088675E"/>
    <w:rsid w:val="00887187"/>
    <w:rsid w:val="0088722C"/>
    <w:rsid w:val="0088745E"/>
    <w:rsid w:val="00890528"/>
    <w:rsid w:val="00890C7F"/>
    <w:rsid w:val="00893A8D"/>
    <w:rsid w:val="00894BF6"/>
    <w:rsid w:val="00894ED8"/>
    <w:rsid w:val="00895241"/>
    <w:rsid w:val="008952EB"/>
    <w:rsid w:val="008954B7"/>
    <w:rsid w:val="00895AA3"/>
    <w:rsid w:val="00895FE4"/>
    <w:rsid w:val="008967F7"/>
    <w:rsid w:val="008A0A11"/>
    <w:rsid w:val="008A0B1B"/>
    <w:rsid w:val="008A0E1A"/>
    <w:rsid w:val="008A0E78"/>
    <w:rsid w:val="008A1373"/>
    <w:rsid w:val="008A1BD5"/>
    <w:rsid w:val="008A1DC6"/>
    <w:rsid w:val="008A1F38"/>
    <w:rsid w:val="008A2C8E"/>
    <w:rsid w:val="008A2EE4"/>
    <w:rsid w:val="008A4894"/>
    <w:rsid w:val="008A5874"/>
    <w:rsid w:val="008B078B"/>
    <w:rsid w:val="008B096F"/>
    <w:rsid w:val="008B25EF"/>
    <w:rsid w:val="008B386E"/>
    <w:rsid w:val="008B3B29"/>
    <w:rsid w:val="008B4A5F"/>
    <w:rsid w:val="008B776A"/>
    <w:rsid w:val="008C0CB8"/>
    <w:rsid w:val="008C0FD0"/>
    <w:rsid w:val="008C32FB"/>
    <w:rsid w:val="008C436E"/>
    <w:rsid w:val="008C5798"/>
    <w:rsid w:val="008C6F30"/>
    <w:rsid w:val="008C76EA"/>
    <w:rsid w:val="008C7E8E"/>
    <w:rsid w:val="008D1247"/>
    <w:rsid w:val="008D4752"/>
    <w:rsid w:val="008D5A64"/>
    <w:rsid w:val="008D5A74"/>
    <w:rsid w:val="008D6079"/>
    <w:rsid w:val="008D6AC5"/>
    <w:rsid w:val="008D6F42"/>
    <w:rsid w:val="008D7BD0"/>
    <w:rsid w:val="008E06CA"/>
    <w:rsid w:val="008E0D5D"/>
    <w:rsid w:val="008E0E9F"/>
    <w:rsid w:val="008E1728"/>
    <w:rsid w:val="008E2C82"/>
    <w:rsid w:val="008E5180"/>
    <w:rsid w:val="008E520A"/>
    <w:rsid w:val="008E6240"/>
    <w:rsid w:val="008F0374"/>
    <w:rsid w:val="008F159C"/>
    <w:rsid w:val="008F22F9"/>
    <w:rsid w:val="008F397F"/>
    <w:rsid w:val="008F3E16"/>
    <w:rsid w:val="008F4114"/>
    <w:rsid w:val="008F7FB2"/>
    <w:rsid w:val="009006E3"/>
    <w:rsid w:val="00901DD3"/>
    <w:rsid w:val="00902C18"/>
    <w:rsid w:val="00903E1B"/>
    <w:rsid w:val="00906CB8"/>
    <w:rsid w:val="00906D48"/>
    <w:rsid w:val="0091009C"/>
    <w:rsid w:val="00910373"/>
    <w:rsid w:val="00912278"/>
    <w:rsid w:val="00912794"/>
    <w:rsid w:val="00912A00"/>
    <w:rsid w:val="00912F7C"/>
    <w:rsid w:val="009145CE"/>
    <w:rsid w:val="009148B9"/>
    <w:rsid w:val="009157AB"/>
    <w:rsid w:val="009160F5"/>
    <w:rsid w:val="00917B68"/>
    <w:rsid w:val="00921703"/>
    <w:rsid w:val="00922E6C"/>
    <w:rsid w:val="009232E9"/>
    <w:rsid w:val="00923679"/>
    <w:rsid w:val="00923912"/>
    <w:rsid w:val="00923FB8"/>
    <w:rsid w:val="00924C46"/>
    <w:rsid w:val="009260F2"/>
    <w:rsid w:val="009269BD"/>
    <w:rsid w:val="00926AE0"/>
    <w:rsid w:val="00930082"/>
    <w:rsid w:val="009300FA"/>
    <w:rsid w:val="00930D3C"/>
    <w:rsid w:val="0093154B"/>
    <w:rsid w:val="00932529"/>
    <w:rsid w:val="00932CFC"/>
    <w:rsid w:val="009332E8"/>
    <w:rsid w:val="0093405C"/>
    <w:rsid w:val="009347B2"/>
    <w:rsid w:val="0093480B"/>
    <w:rsid w:val="009349BE"/>
    <w:rsid w:val="00934DAB"/>
    <w:rsid w:val="009361B0"/>
    <w:rsid w:val="00937C0D"/>
    <w:rsid w:val="00937CC4"/>
    <w:rsid w:val="009415A6"/>
    <w:rsid w:val="00943428"/>
    <w:rsid w:val="00943666"/>
    <w:rsid w:val="00943B9B"/>
    <w:rsid w:val="00943FFA"/>
    <w:rsid w:val="00945544"/>
    <w:rsid w:val="00945ED2"/>
    <w:rsid w:val="00946804"/>
    <w:rsid w:val="00946DEE"/>
    <w:rsid w:val="0094772A"/>
    <w:rsid w:val="00950F27"/>
    <w:rsid w:val="009511D6"/>
    <w:rsid w:val="009516B6"/>
    <w:rsid w:val="00951CB0"/>
    <w:rsid w:val="00952274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428F"/>
    <w:rsid w:val="009643CB"/>
    <w:rsid w:val="00964862"/>
    <w:rsid w:val="00965872"/>
    <w:rsid w:val="00966059"/>
    <w:rsid w:val="009664DE"/>
    <w:rsid w:val="009665FA"/>
    <w:rsid w:val="00966AE0"/>
    <w:rsid w:val="00967525"/>
    <w:rsid w:val="009703C7"/>
    <w:rsid w:val="00973140"/>
    <w:rsid w:val="00974359"/>
    <w:rsid w:val="0097679A"/>
    <w:rsid w:val="00976F74"/>
    <w:rsid w:val="00977085"/>
    <w:rsid w:val="009803F5"/>
    <w:rsid w:val="00982F34"/>
    <w:rsid w:val="00983563"/>
    <w:rsid w:val="00983D0E"/>
    <w:rsid w:val="00984197"/>
    <w:rsid w:val="009841BC"/>
    <w:rsid w:val="00985DA0"/>
    <w:rsid w:val="00986E51"/>
    <w:rsid w:val="00987CFF"/>
    <w:rsid w:val="00990185"/>
    <w:rsid w:val="00993456"/>
    <w:rsid w:val="009935C6"/>
    <w:rsid w:val="009955D4"/>
    <w:rsid w:val="009A0A92"/>
    <w:rsid w:val="009A0BA3"/>
    <w:rsid w:val="009A340A"/>
    <w:rsid w:val="009A43F4"/>
    <w:rsid w:val="009A44D5"/>
    <w:rsid w:val="009A73A5"/>
    <w:rsid w:val="009B38FB"/>
    <w:rsid w:val="009B40C9"/>
    <w:rsid w:val="009B58A2"/>
    <w:rsid w:val="009B5DB8"/>
    <w:rsid w:val="009C12CA"/>
    <w:rsid w:val="009C1DDB"/>
    <w:rsid w:val="009C20C0"/>
    <w:rsid w:val="009C2AED"/>
    <w:rsid w:val="009C2D4D"/>
    <w:rsid w:val="009C2E63"/>
    <w:rsid w:val="009C3AAA"/>
    <w:rsid w:val="009C4491"/>
    <w:rsid w:val="009C4923"/>
    <w:rsid w:val="009C51E1"/>
    <w:rsid w:val="009C581F"/>
    <w:rsid w:val="009C625B"/>
    <w:rsid w:val="009C77A6"/>
    <w:rsid w:val="009D071E"/>
    <w:rsid w:val="009D0886"/>
    <w:rsid w:val="009D0BC8"/>
    <w:rsid w:val="009D17DD"/>
    <w:rsid w:val="009D36EC"/>
    <w:rsid w:val="009D43A4"/>
    <w:rsid w:val="009D70C0"/>
    <w:rsid w:val="009D73E8"/>
    <w:rsid w:val="009E0066"/>
    <w:rsid w:val="009E16CB"/>
    <w:rsid w:val="009E1A92"/>
    <w:rsid w:val="009E33F9"/>
    <w:rsid w:val="009E3779"/>
    <w:rsid w:val="009E3C4D"/>
    <w:rsid w:val="009E558A"/>
    <w:rsid w:val="009E6FE3"/>
    <w:rsid w:val="009E78A5"/>
    <w:rsid w:val="009E7B50"/>
    <w:rsid w:val="009F0FC7"/>
    <w:rsid w:val="009F13B0"/>
    <w:rsid w:val="009F17CB"/>
    <w:rsid w:val="009F28C5"/>
    <w:rsid w:val="009F414A"/>
    <w:rsid w:val="009F471F"/>
    <w:rsid w:val="009F4CCA"/>
    <w:rsid w:val="009F519E"/>
    <w:rsid w:val="009F5F7B"/>
    <w:rsid w:val="009F72C6"/>
    <w:rsid w:val="00A00CD0"/>
    <w:rsid w:val="00A02157"/>
    <w:rsid w:val="00A0276F"/>
    <w:rsid w:val="00A02C2B"/>
    <w:rsid w:val="00A03EFF"/>
    <w:rsid w:val="00A050DB"/>
    <w:rsid w:val="00A0653D"/>
    <w:rsid w:val="00A06CCE"/>
    <w:rsid w:val="00A070C0"/>
    <w:rsid w:val="00A0749B"/>
    <w:rsid w:val="00A07CA5"/>
    <w:rsid w:val="00A109F7"/>
    <w:rsid w:val="00A11748"/>
    <w:rsid w:val="00A117E3"/>
    <w:rsid w:val="00A11A8D"/>
    <w:rsid w:val="00A11BCA"/>
    <w:rsid w:val="00A14666"/>
    <w:rsid w:val="00A1482E"/>
    <w:rsid w:val="00A16E61"/>
    <w:rsid w:val="00A17084"/>
    <w:rsid w:val="00A170CB"/>
    <w:rsid w:val="00A17159"/>
    <w:rsid w:val="00A1792B"/>
    <w:rsid w:val="00A21082"/>
    <w:rsid w:val="00A214ED"/>
    <w:rsid w:val="00A23274"/>
    <w:rsid w:val="00A233FF"/>
    <w:rsid w:val="00A27E9C"/>
    <w:rsid w:val="00A27FFC"/>
    <w:rsid w:val="00A30221"/>
    <w:rsid w:val="00A319CE"/>
    <w:rsid w:val="00A32825"/>
    <w:rsid w:val="00A32923"/>
    <w:rsid w:val="00A342EC"/>
    <w:rsid w:val="00A348FF"/>
    <w:rsid w:val="00A34B3A"/>
    <w:rsid w:val="00A35055"/>
    <w:rsid w:val="00A35A63"/>
    <w:rsid w:val="00A35C8F"/>
    <w:rsid w:val="00A377E3"/>
    <w:rsid w:val="00A37906"/>
    <w:rsid w:val="00A40314"/>
    <w:rsid w:val="00A406DD"/>
    <w:rsid w:val="00A40A94"/>
    <w:rsid w:val="00A40ECC"/>
    <w:rsid w:val="00A42461"/>
    <w:rsid w:val="00A4294F"/>
    <w:rsid w:val="00A43A79"/>
    <w:rsid w:val="00A43C37"/>
    <w:rsid w:val="00A43F1C"/>
    <w:rsid w:val="00A4421C"/>
    <w:rsid w:val="00A45003"/>
    <w:rsid w:val="00A4680F"/>
    <w:rsid w:val="00A4742B"/>
    <w:rsid w:val="00A47905"/>
    <w:rsid w:val="00A47A9C"/>
    <w:rsid w:val="00A47C9C"/>
    <w:rsid w:val="00A47D45"/>
    <w:rsid w:val="00A513DD"/>
    <w:rsid w:val="00A528C9"/>
    <w:rsid w:val="00A5382C"/>
    <w:rsid w:val="00A5515C"/>
    <w:rsid w:val="00A55676"/>
    <w:rsid w:val="00A55B31"/>
    <w:rsid w:val="00A55C5A"/>
    <w:rsid w:val="00A55D7C"/>
    <w:rsid w:val="00A55F48"/>
    <w:rsid w:val="00A565FE"/>
    <w:rsid w:val="00A570C2"/>
    <w:rsid w:val="00A57612"/>
    <w:rsid w:val="00A577E1"/>
    <w:rsid w:val="00A57903"/>
    <w:rsid w:val="00A61E92"/>
    <w:rsid w:val="00A62383"/>
    <w:rsid w:val="00A63E39"/>
    <w:rsid w:val="00A70268"/>
    <w:rsid w:val="00A706A7"/>
    <w:rsid w:val="00A71688"/>
    <w:rsid w:val="00A717FB"/>
    <w:rsid w:val="00A71F9E"/>
    <w:rsid w:val="00A7222F"/>
    <w:rsid w:val="00A72D19"/>
    <w:rsid w:val="00A73A3F"/>
    <w:rsid w:val="00A7420F"/>
    <w:rsid w:val="00A74C10"/>
    <w:rsid w:val="00A75344"/>
    <w:rsid w:val="00A75608"/>
    <w:rsid w:val="00A757C5"/>
    <w:rsid w:val="00A75BBC"/>
    <w:rsid w:val="00A76F27"/>
    <w:rsid w:val="00A77B69"/>
    <w:rsid w:val="00A80C65"/>
    <w:rsid w:val="00A82C78"/>
    <w:rsid w:val="00A82E0D"/>
    <w:rsid w:val="00A83107"/>
    <w:rsid w:val="00A84DE6"/>
    <w:rsid w:val="00A8567F"/>
    <w:rsid w:val="00A85E4A"/>
    <w:rsid w:val="00A85F05"/>
    <w:rsid w:val="00A85FAF"/>
    <w:rsid w:val="00A871A8"/>
    <w:rsid w:val="00A90A22"/>
    <w:rsid w:val="00A92A02"/>
    <w:rsid w:val="00A9469A"/>
    <w:rsid w:val="00A959C7"/>
    <w:rsid w:val="00A96B0E"/>
    <w:rsid w:val="00A97230"/>
    <w:rsid w:val="00A975A3"/>
    <w:rsid w:val="00A9789E"/>
    <w:rsid w:val="00A97E06"/>
    <w:rsid w:val="00AA0BF2"/>
    <w:rsid w:val="00AA0C41"/>
    <w:rsid w:val="00AA10C8"/>
    <w:rsid w:val="00AA15BA"/>
    <w:rsid w:val="00AA29F5"/>
    <w:rsid w:val="00AA30DF"/>
    <w:rsid w:val="00AA32FC"/>
    <w:rsid w:val="00AA3541"/>
    <w:rsid w:val="00AA59F2"/>
    <w:rsid w:val="00AA73B0"/>
    <w:rsid w:val="00AA7490"/>
    <w:rsid w:val="00AA7EEC"/>
    <w:rsid w:val="00AB00D9"/>
    <w:rsid w:val="00AB32FB"/>
    <w:rsid w:val="00AB64BB"/>
    <w:rsid w:val="00AB7957"/>
    <w:rsid w:val="00AB7F07"/>
    <w:rsid w:val="00AC00E2"/>
    <w:rsid w:val="00AC12DD"/>
    <w:rsid w:val="00AC180E"/>
    <w:rsid w:val="00AC22B3"/>
    <w:rsid w:val="00AC3189"/>
    <w:rsid w:val="00AC32BC"/>
    <w:rsid w:val="00AC3831"/>
    <w:rsid w:val="00AC4E33"/>
    <w:rsid w:val="00AD0203"/>
    <w:rsid w:val="00AD1363"/>
    <w:rsid w:val="00AD15BB"/>
    <w:rsid w:val="00AD1C7F"/>
    <w:rsid w:val="00AD2BB3"/>
    <w:rsid w:val="00AD3287"/>
    <w:rsid w:val="00AD3FFF"/>
    <w:rsid w:val="00AD4590"/>
    <w:rsid w:val="00AD5623"/>
    <w:rsid w:val="00AD6406"/>
    <w:rsid w:val="00AD7241"/>
    <w:rsid w:val="00AD7CF2"/>
    <w:rsid w:val="00AE1120"/>
    <w:rsid w:val="00AE2654"/>
    <w:rsid w:val="00AE2F28"/>
    <w:rsid w:val="00AE41EF"/>
    <w:rsid w:val="00AE4202"/>
    <w:rsid w:val="00AE463D"/>
    <w:rsid w:val="00AE735A"/>
    <w:rsid w:val="00AE7809"/>
    <w:rsid w:val="00AE7D61"/>
    <w:rsid w:val="00AF02B2"/>
    <w:rsid w:val="00AF05AC"/>
    <w:rsid w:val="00AF09DD"/>
    <w:rsid w:val="00AF1233"/>
    <w:rsid w:val="00AF1451"/>
    <w:rsid w:val="00AF1A0B"/>
    <w:rsid w:val="00AF1B0F"/>
    <w:rsid w:val="00AF2C33"/>
    <w:rsid w:val="00AF2CF4"/>
    <w:rsid w:val="00AF2F65"/>
    <w:rsid w:val="00AF368E"/>
    <w:rsid w:val="00AF39C5"/>
    <w:rsid w:val="00AF4949"/>
    <w:rsid w:val="00AF6B86"/>
    <w:rsid w:val="00AF7CC7"/>
    <w:rsid w:val="00B00CBD"/>
    <w:rsid w:val="00B01810"/>
    <w:rsid w:val="00B019FC"/>
    <w:rsid w:val="00B02294"/>
    <w:rsid w:val="00B02DD7"/>
    <w:rsid w:val="00B02F65"/>
    <w:rsid w:val="00B03175"/>
    <w:rsid w:val="00B04E16"/>
    <w:rsid w:val="00B0512A"/>
    <w:rsid w:val="00B05DA3"/>
    <w:rsid w:val="00B07920"/>
    <w:rsid w:val="00B10294"/>
    <w:rsid w:val="00B117F9"/>
    <w:rsid w:val="00B11EA6"/>
    <w:rsid w:val="00B129F6"/>
    <w:rsid w:val="00B13494"/>
    <w:rsid w:val="00B138A5"/>
    <w:rsid w:val="00B14DC0"/>
    <w:rsid w:val="00B15D4F"/>
    <w:rsid w:val="00B16058"/>
    <w:rsid w:val="00B16120"/>
    <w:rsid w:val="00B177C8"/>
    <w:rsid w:val="00B2070D"/>
    <w:rsid w:val="00B228C0"/>
    <w:rsid w:val="00B22DDD"/>
    <w:rsid w:val="00B237DF"/>
    <w:rsid w:val="00B23843"/>
    <w:rsid w:val="00B23921"/>
    <w:rsid w:val="00B23E93"/>
    <w:rsid w:val="00B247DF"/>
    <w:rsid w:val="00B309B7"/>
    <w:rsid w:val="00B31260"/>
    <w:rsid w:val="00B321A9"/>
    <w:rsid w:val="00B3258E"/>
    <w:rsid w:val="00B3272B"/>
    <w:rsid w:val="00B330A4"/>
    <w:rsid w:val="00B33FEF"/>
    <w:rsid w:val="00B345A8"/>
    <w:rsid w:val="00B34B35"/>
    <w:rsid w:val="00B35184"/>
    <w:rsid w:val="00B35560"/>
    <w:rsid w:val="00B3703D"/>
    <w:rsid w:val="00B3795E"/>
    <w:rsid w:val="00B37B9F"/>
    <w:rsid w:val="00B425D6"/>
    <w:rsid w:val="00B42845"/>
    <w:rsid w:val="00B42EBF"/>
    <w:rsid w:val="00B44EEB"/>
    <w:rsid w:val="00B456E0"/>
    <w:rsid w:val="00B45AC6"/>
    <w:rsid w:val="00B468A5"/>
    <w:rsid w:val="00B46CEC"/>
    <w:rsid w:val="00B46FDD"/>
    <w:rsid w:val="00B471C2"/>
    <w:rsid w:val="00B50D95"/>
    <w:rsid w:val="00B51C41"/>
    <w:rsid w:val="00B51CD5"/>
    <w:rsid w:val="00B539A9"/>
    <w:rsid w:val="00B53B2D"/>
    <w:rsid w:val="00B54E5C"/>
    <w:rsid w:val="00B5542B"/>
    <w:rsid w:val="00B55DFD"/>
    <w:rsid w:val="00B564FD"/>
    <w:rsid w:val="00B575EB"/>
    <w:rsid w:val="00B6066A"/>
    <w:rsid w:val="00B634CE"/>
    <w:rsid w:val="00B63C2E"/>
    <w:rsid w:val="00B63F1C"/>
    <w:rsid w:val="00B64251"/>
    <w:rsid w:val="00B642A2"/>
    <w:rsid w:val="00B645B1"/>
    <w:rsid w:val="00B64FA8"/>
    <w:rsid w:val="00B661B4"/>
    <w:rsid w:val="00B6624C"/>
    <w:rsid w:val="00B66625"/>
    <w:rsid w:val="00B66B98"/>
    <w:rsid w:val="00B7029D"/>
    <w:rsid w:val="00B72731"/>
    <w:rsid w:val="00B72C74"/>
    <w:rsid w:val="00B7382D"/>
    <w:rsid w:val="00B73A02"/>
    <w:rsid w:val="00B74D1D"/>
    <w:rsid w:val="00B771BA"/>
    <w:rsid w:val="00B773C1"/>
    <w:rsid w:val="00B77C94"/>
    <w:rsid w:val="00B80B70"/>
    <w:rsid w:val="00B81197"/>
    <w:rsid w:val="00B81B11"/>
    <w:rsid w:val="00B81DC8"/>
    <w:rsid w:val="00B82BAA"/>
    <w:rsid w:val="00B82FDF"/>
    <w:rsid w:val="00B85071"/>
    <w:rsid w:val="00B854F5"/>
    <w:rsid w:val="00B85B19"/>
    <w:rsid w:val="00B85C87"/>
    <w:rsid w:val="00B8631F"/>
    <w:rsid w:val="00B913BC"/>
    <w:rsid w:val="00B91CA6"/>
    <w:rsid w:val="00B9475F"/>
    <w:rsid w:val="00B94A75"/>
    <w:rsid w:val="00B95AB4"/>
    <w:rsid w:val="00B97CBC"/>
    <w:rsid w:val="00BA0D95"/>
    <w:rsid w:val="00BA16D4"/>
    <w:rsid w:val="00BA17D5"/>
    <w:rsid w:val="00BA19B7"/>
    <w:rsid w:val="00BA2D7D"/>
    <w:rsid w:val="00BA352E"/>
    <w:rsid w:val="00BA36CE"/>
    <w:rsid w:val="00BA3D7F"/>
    <w:rsid w:val="00BA6EA3"/>
    <w:rsid w:val="00BA6EE5"/>
    <w:rsid w:val="00BA7AA0"/>
    <w:rsid w:val="00BB030F"/>
    <w:rsid w:val="00BB040C"/>
    <w:rsid w:val="00BB113C"/>
    <w:rsid w:val="00BB1E8B"/>
    <w:rsid w:val="00BB2073"/>
    <w:rsid w:val="00BB485C"/>
    <w:rsid w:val="00BB4A7D"/>
    <w:rsid w:val="00BB5E13"/>
    <w:rsid w:val="00BB60CD"/>
    <w:rsid w:val="00BB6753"/>
    <w:rsid w:val="00BB685F"/>
    <w:rsid w:val="00BB7018"/>
    <w:rsid w:val="00BB7B70"/>
    <w:rsid w:val="00BB7C80"/>
    <w:rsid w:val="00BB7F52"/>
    <w:rsid w:val="00BC0773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492D"/>
    <w:rsid w:val="00BC549B"/>
    <w:rsid w:val="00BC6528"/>
    <w:rsid w:val="00BC70C6"/>
    <w:rsid w:val="00BC73B6"/>
    <w:rsid w:val="00BC758A"/>
    <w:rsid w:val="00BC7ACC"/>
    <w:rsid w:val="00BC7DEB"/>
    <w:rsid w:val="00BD201E"/>
    <w:rsid w:val="00BD2062"/>
    <w:rsid w:val="00BD270D"/>
    <w:rsid w:val="00BD37BD"/>
    <w:rsid w:val="00BD4002"/>
    <w:rsid w:val="00BD5256"/>
    <w:rsid w:val="00BD65AB"/>
    <w:rsid w:val="00BD7884"/>
    <w:rsid w:val="00BE0854"/>
    <w:rsid w:val="00BE1785"/>
    <w:rsid w:val="00BE27A4"/>
    <w:rsid w:val="00BE42DD"/>
    <w:rsid w:val="00BE4C0B"/>
    <w:rsid w:val="00BE603B"/>
    <w:rsid w:val="00BE751C"/>
    <w:rsid w:val="00BF08F3"/>
    <w:rsid w:val="00BF103F"/>
    <w:rsid w:val="00BF143B"/>
    <w:rsid w:val="00BF2F23"/>
    <w:rsid w:val="00BF3C34"/>
    <w:rsid w:val="00BF4DEA"/>
    <w:rsid w:val="00BF53AD"/>
    <w:rsid w:val="00BF6C78"/>
    <w:rsid w:val="00BF7102"/>
    <w:rsid w:val="00C00396"/>
    <w:rsid w:val="00C038EA"/>
    <w:rsid w:val="00C03B6F"/>
    <w:rsid w:val="00C052C9"/>
    <w:rsid w:val="00C063F8"/>
    <w:rsid w:val="00C07DA2"/>
    <w:rsid w:val="00C11233"/>
    <w:rsid w:val="00C1323B"/>
    <w:rsid w:val="00C135D7"/>
    <w:rsid w:val="00C13BE1"/>
    <w:rsid w:val="00C13D9D"/>
    <w:rsid w:val="00C142A6"/>
    <w:rsid w:val="00C146BB"/>
    <w:rsid w:val="00C15B9D"/>
    <w:rsid w:val="00C1687D"/>
    <w:rsid w:val="00C16DEE"/>
    <w:rsid w:val="00C173DC"/>
    <w:rsid w:val="00C1755D"/>
    <w:rsid w:val="00C2266B"/>
    <w:rsid w:val="00C278BF"/>
    <w:rsid w:val="00C301CA"/>
    <w:rsid w:val="00C308E7"/>
    <w:rsid w:val="00C30957"/>
    <w:rsid w:val="00C31C92"/>
    <w:rsid w:val="00C31F4B"/>
    <w:rsid w:val="00C325FE"/>
    <w:rsid w:val="00C32D02"/>
    <w:rsid w:val="00C34313"/>
    <w:rsid w:val="00C34D8B"/>
    <w:rsid w:val="00C34E36"/>
    <w:rsid w:val="00C3665F"/>
    <w:rsid w:val="00C37B13"/>
    <w:rsid w:val="00C4011D"/>
    <w:rsid w:val="00C41DA2"/>
    <w:rsid w:val="00C42605"/>
    <w:rsid w:val="00C448E3"/>
    <w:rsid w:val="00C44A91"/>
    <w:rsid w:val="00C452BA"/>
    <w:rsid w:val="00C45812"/>
    <w:rsid w:val="00C46DBF"/>
    <w:rsid w:val="00C47BD4"/>
    <w:rsid w:val="00C47BFE"/>
    <w:rsid w:val="00C5061C"/>
    <w:rsid w:val="00C513D2"/>
    <w:rsid w:val="00C51859"/>
    <w:rsid w:val="00C52C4C"/>
    <w:rsid w:val="00C5472E"/>
    <w:rsid w:val="00C57118"/>
    <w:rsid w:val="00C61AA1"/>
    <w:rsid w:val="00C622E1"/>
    <w:rsid w:val="00C62865"/>
    <w:rsid w:val="00C646F3"/>
    <w:rsid w:val="00C649DA"/>
    <w:rsid w:val="00C64C4D"/>
    <w:rsid w:val="00C70676"/>
    <w:rsid w:val="00C70682"/>
    <w:rsid w:val="00C7104F"/>
    <w:rsid w:val="00C72981"/>
    <w:rsid w:val="00C72C38"/>
    <w:rsid w:val="00C736CE"/>
    <w:rsid w:val="00C736F1"/>
    <w:rsid w:val="00C7440B"/>
    <w:rsid w:val="00C76882"/>
    <w:rsid w:val="00C77C4D"/>
    <w:rsid w:val="00C800E3"/>
    <w:rsid w:val="00C80577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D64"/>
    <w:rsid w:val="00C91671"/>
    <w:rsid w:val="00C92A66"/>
    <w:rsid w:val="00C93635"/>
    <w:rsid w:val="00C96B10"/>
    <w:rsid w:val="00C97687"/>
    <w:rsid w:val="00C97A2E"/>
    <w:rsid w:val="00CA0B57"/>
    <w:rsid w:val="00CA0C36"/>
    <w:rsid w:val="00CA0EC6"/>
    <w:rsid w:val="00CA1219"/>
    <w:rsid w:val="00CA1CE9"/>
    <w:rsid w:val="00CA2139"/>
    <w:rsid w:val="00CA217F"/>
    <w:rsid w:val="00CA2C4E"/>
    <w:rsid w:val="00CA3475"/>
    <w:rsid w:val="00CA5CD0"/>
    <w:rsid w:val="00CB05BD"/>
    <w:rsid w:val="00CB0956"/>
    <w:rsid w:val="00CB10BA"/>
    <w:rsid w:val="00CB14BB"/>
    <w:rsid w:val="00CB23CF"/>
    <w:rsid w:val="00CB2A7D"/>
    <w:rsid w:val="00CB33ED"/>
    <w:rsid w:val="00CB3C50"/>
    <w:rsid w:val="00CB49D9"/>
    <w:rsid w:val="00CB7824"/>
    <w:rsid w:val="00CB7902"/>
    <w:rsid w:val="00CC0AE4"/>
    <w:rsid w:val="00CC2F06"/>
    <w:rsid w:val="00CC3DB1"/>
    <w:rsid w:val="00CC4690"/>
    <w:rsid w:val="00CC477E"/>
    <w:rsid w:val="00CC52F6"/>
    <w:rsid w:val="00CC544D"/>
    <w:rsid w:val="00CC5C53"/>
    <w:rsid w:val="00CC5C61"/>
    <w:rsid w:val="00CC5EB2"/>
    <w:rsid w:val="00CC6294"/>
    <w:rsid w:val="00CC6F0C"/>
    <w:rsid w:val="00CD062B"/>
    <w:rsid w:val="00CD0E69"/>
    <w:rsid w:val="00CD16D1"/>
    <w:rsid w:val="00CD233F"/>
    <w:rsid w:val="00CD2BAC"/>
    <w:rsid w:val="00CD521B"/>
    <w:rsid w:val="00CD52A1"/>
    <w:rsid w:val="00CE0C6C"/>
    <w:rsid w:val="00CE16FD"/>
    <w:rsid w:val="00CE24B3"/>
    <w:rsid w:val="00CE289A"/>
    <w:rsid w:val="00CE3DFC"/>
    <w:rsid w:val="00CE4D07"/>
    <w:rsid w:val="00CE4E08"/>
    <w:rsid w:val="00CE50A3"/>
    <w:rsid w:val="00CE53DE"/>
    <w:rsid w:val="00CE5AB3"/>
    <w:rsid w:val="00CE6A13"/>
    <w:rsid w:val="00CE7F22"/>
    <w:rsid w:val="00CF068F"/>
    <w:rsid w:val="00CF07DB"/>
    <w:rsid w:val="00CF1187"/>
    <w:rsid w:val="00CF21BD"/>
    <w:rsid w:val="00CF2693"/>
    <w:rsid w:val="00CF2E78"/>
    <w:rsid w:val="00CF2FBA"/>
    <w:rsid w:val="00CF3EA3"/>
    <w:rsid w:val="00CF4FB0"/>
    <w:rsid w:val="00CF5F4B"/>
    <w:rsid w:val="00CF61B4"/>
    <w:rsid w:val="00CF62CE"/>
    <w:rsid w:val="00D01FB8"/>
    <w:rsid w:val="00D0391E"/>
    <w:rsid w:val="00D0572D"/>
    <w:rsid w:val="00D063CD"/>
    <w:rsid w:val="00D07871"/>
    <w:rsid w:val="00D078B5"/>
    <w:rsid w:val="00D11272"/>
    <w:rsid w:val="00D12669"/>
    <w:rsid w:val="00D12DA3"/>
    <w:rsid w:val="00D12FF0"/>
    <w:rsid w:val="00D15D3D"/>
    <w:rsid w:val="00D17AA0"/>
    <w:rsid w:val="00D20C3F"/>
    <w:rsid w:val="00D213CD"/>
    <w:rsid w:val="00D21C2C"/>
    <w:rsid w:val="00D22B30"/>
    <w:rsid w:val="00D23231"/>
    <w:rsid w:val="00D242AC"/>
    <w:rsid w:val="00D24E51"/>
    <w:rsid w:val="00D2579A"/>
    <w:rsid w:val="00D27949"/>
    <w:rsid w:val="00D3064A"/>
    <w:rsid w:val="00D31E30"/>
    <w:rsid w:val="00D31FC2"/>
    <w:rsid w:val="00D32E81"/>
    <w:rsid w:val="00D34C74"/>
    <w:rsid w:val="00D3546F"/>
    <w:rsid w:val="00D356A7"/>
    <w:rsid w:val="00D3739D"/>
    <w:rsid w:val="00D37694"/>
    <w:rsid w:val="00D37FA4"/>
    <w:rsid w:val="00D41E02"/>
    <w:rsid w:val="00D41F08"/>
    <w:rsid w:val="00D4322B"/>
    <w:rsid w:val="00D43467"/>
    <w:rsid w:val="00D434D6"/>
    <w:rsid w:val="00D43FC1"/>
    <w:rsid w:val="00D45DFE"/>
    <w:rsid w:val="00D45F83"/>
    <w:rsid w:val="00D46A6C"/>
    <w:rsid w:val="00D50232"/>
    <w:rsid w:val="00D5183F"/>
    <w:rsid w:val="00D52383"/>
    <w:rsid w:val="00D53E92"/>
    <w:rsid w:val="00D545D3"/>
    <w:rsid w:val="00D554AC"/>
    <w:rsid w:val="00D55677"/>
    <w:rsid w:val="00D563EB"/>
    <w:rsid w:val="00D575D9"/>
    <w:rsid w:val="00D61294"/>
    <w:rsid w:val="00D62C61"/>
    <w:rsid w:val="00D62E2B"/>
    <w:rsid w:val="00D651BE"/>
    <w:rsid w:val="00D66A72"/>
    <w:rsid w:val="00D66D08"/>
    <w:rsid w:val="00D67158"/>
    <w:rsid w:val="00D67B4E"/>
    <w:rsid w:val="00D71B35"/>
    <w:rsid w:val="00D73AE1"/>
    <w:rsid w:val="00D73D77"/>
    <w:rsid w:val="00D741B1"/>
    <w:rsid w:val="00D74745"/>
    <w:rsid w:val="00D747CA"/>
    <w:rsid w:val="00D74A55"/>
    <w:rsid w:val="00D756B8"/>
    <w:rsid w:val="00D77811"/>
    <w:rsid w:val="00D802D9"/>
    <w:rsid w:val="00D80A7A"/>
    <w:rsid w:val="00D818CC"/>
    <w:rsid w:val="00D8349F"/>
    <w:rsid w:val="00D85959"/>
    <w:rsid w:val="00D859DC"/>
    <w:rsid w:val="00D87D33"/>
    <w:rsid w:val="00D87F62"/>
    <w:rsid w:val="00D91817"/>
    <w:rsid w:val="00D929E6"/>
    <w:rsid w:val="00D9451B"/>
    <w:rsid w:val="00D9535A"/>
    <w:rsid w:val="00D95421"/>
    <w:rsid w:val="00D974E6"/>
    <w:rsid w:val="00D9752F"/>
    <w:rsid w:val="00DA0643"/>
    <w:rsid w:val="00DA1D09"/>
    <w:rsid w:val="00DA1F5C"/>
    <w:rsid w:val="00DA22CC"/>
    <w:rsid w:val="00DA2788"/>
    <w:rsid w:val="00DA282C"/>
    <w:rsid w:val="00DA2EE3"/>
    <w:rsid w:val="00DA337D"/>
    <w:rsid w:val="00DA3768"/>
    <w:rsid w:val="00DA4C7D"/>
    <w:rsid w:val="00DA4D1D"/>
    <w:rsid w:val="00DA58DB"/>
    <w:rsid w:val="00DA5A70"/>
    <w:rsid w:val="00DA5AC6"/>
    <w:rsid w:val="00DA7349"/>
    <w:rsid w:val="00DA7782"/>
    <w:rsid w:val="00DB009F"/>
    <w:rsid w:val="00DB07E4"/>
    <w:rsid w:val="00DB0EF6"/>
    <w:rsid w:val="00DB26A9"/>
    <w:rsid w:val="00DB2863"/>
    <w:rsid w:val="00DB314A"/>
    <w:rsid w:val="00DB4045"/>
    <w:rsid w:val="00DB4B54"/>
    <w:rsid w:val="00DB64F7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7231"/>
    <w:rsid w:val="00DD09A6"/>
    <w:rsid w:val="00DD16FB"/>
    <w:rsid w:val="00DD2056"/>
    <w:rsid w:val="00DD240C"/>
    <w:rsid w:val="00DD2F0B"/>
    <w:rsid w:val="00DD322B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FD8"/>
    <w:rsid w:val="00DE2A00"/>
    <w:rsid w:val="00DE2C3B"/>
    <w:rsid w:val="00DE67B2"/>
    <w:rsid w:val="00DF0F7E"/>
    <w:rsid w:val="00DF0FF9"/>
    <w:rsid w:val="00DF1C63"/>
    <w:rsid w:val="00DF2B5B"/>
    <w:rsid w:val="00DF2EF9"/>
    <w:rsid w:val="00DF3BFC"/>
    <w:rsid w:val="00DF3F51"/>
    <w:rsid w:val="00DF427B"/>
    <w:rsid w:val="00DF5FE7"/>
    <w:rsid w:val="00E00DCA"/>
    <w:rsid w:val="00E01830"/>
    <w:rsid w:val="00E01ACC"/>
    <w:rsid w:val="00E01E98"/>
    <w:rsid w:val="00E03C83"/>
    <w:rsid w:val="00E03EA7"/>
    <w:rsid w:val="00E0487E"/>
    <w:rsid w:val="00E050CE"/>
    <w:rsid w:val="00E06D2E"/>
    <w:rsid w:val="00E10BBF"/>
    <w:rsid w:val="00E1104E"/>
    <w:rsid w:val="00E12EC2"/>
    <w:rsid w:val="00E13DEA"/>
    <w:rsid w:val="00E1404B"/>
    <w:rsid w:val="00E16861"/>
    <w:rsid w:val="00E17EF6"/>
    <w:rsid w:val="00E212FB"/>
    <w:rsid w:val="00E216EE"/>
    <w:rsid w:val="00E21DF8"/>
    <w:rsid w:val="00E22ADE"/>
    <w:rsid w:val="00E22AF6"/>
    <w:rsid w:val="00E22DE5"/>
    <w:rsid w:val="00E249C7"/>
    <w:rsid w:val="00E24B2F"/>
    <w:rsid w:val="00E27557"/>
    <w:rsid w:val="00E303FC"/>
    <w:rsid w:val="00E30B84"/>
    <w:rsid w:val="00E317C2"/>
    <w:rsid w:val="00E31B25"/>
    <w:rsid w:val="00E31CC4"/>
    <w:rsid w:val="00E31FEE"/>
    <w:rsid w:val="00E3267C"/>
    <w:rsid w:val="00E32880"/>
    <w:rsid w:val="00E33890"/>
    <w:rsid w:val="00E35B10"/>
    <w:rsid w:val="00E36259"/>
    <w:rsid w:val="00E36497"/>
    <w:rsid w:val="00E3663E"/>
    <w:rsid w:val="00E374DB"/>
    <w:rsid w:val="00E408E2"/>
    <w:rsid w:val="00E44876"/>
    <w:rsid w:val="00E467BE"/>
    <w:rsid w:val="00E46C38"/>
    <w:rsid w:val="00E47A74"/>
    <w:rsid w:val="00E519C2"/>
    <w:rsid w:val="00E540E5"/>
    <w:rsid w:val="00E56400"/>
    <w:rsid w:val="00E56C68"/>
    <w:rsid w:val="00E577A5"/>
    <w:rsid w:val="00E61D16"/>
    <w:rsid w:val="00E626C3"/>
    <w:rsid w:val="00E6329F"/>
    <w:rsid w:val="00E63775"/>
    <w:rsid w:val="00E63FC9"/>
    <w:rsid w:val="00E6503C"/>
    <w:rsid w:val="00E652B1"/>
    <w:rsid w:val="00E662FF"/>
    <w:rsid w:val="00E663BC"/>
    <w:rsid w:val="00E66AD1"/>
    <w:rsid w:val="00E7026B"/>
    <w:rsid w:val="00E7078F"/>
    <w:rsid w:val="00E72543"/>
    <w:rsid w:val="00E72599"/>
    <w:rsid w:val="00E75155"/>
    <w:rsid w:val="00E753F8"/>
    <w:rsid w:val="00E763D3"/>
    <w:rsid w:val="00E76F83"/>
    <w:rsid w:val="00E7754F"/>
    <w:rsid w:val="00E77B43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F99"/>
    <w:rsid w:val="00E872E6"/>
    <w:rsid w:val="00E8764D"/>
    <w:rsid w:val="00E87880"/>
    <w:rsid w:val="00E8790F"/>
    <w:rsid w:val="00E87EAC"/>
    <w:rsid w:val="00E91418"/>
    <w:rsid w:val="00E920E2"/>
    <w:rsid w:val="00E9313B"/>
    <w:rsid w:val="00E9324D"/>
    <w:rsid w:val="00E938EB"/>
    <w:rsid w:val="00E93AA4"/>
    <w:rsid w:val="00E95E33"/>
    <w:rsid w:val="00E96870"/>
    <w:rsid w:val="00E96C94"/>
    <w:rsid w:val="00EA0485"/>
    <w:rsid w:val="00EA05D9"/>
    <w:rsid w:val="00EA09B1"/>
    <w:rsid w:val="00EA17AD"/>
    <w:rsid w:val="00EA20D5"/>
    <w:rsid w:val="00EA2436"/>
    <w:rsid w:val="00EA251C"/>
    <w:rsid w:val="00EA3687"/>
    <w:rsid w:val="00EA4D7E"/>
    <w:rsid w:val="00EA593B"/>
    <w:rsid w:val="00EA5A03"/>
    <w:rsid w:val="00EA6408"/>
    <w:rsid w:val="00EA675B"/>
    <w:rsid w:val="00EB1580"/>
    <w:rsid w:val="00EB1D18"/>
    <w:rsid w:val="00EB20B2"/>
    <w:rsid w:val="00EB2EBC"/>
    <w:rsid w:val="00EB3DAD"/>
    <w:rsid w:val="00EB4395"/>
    <w:rsid w:val="00EB4AC7"/>
    <w:rsid w:val="00EB4F18"/>
    <w:rsid w:val="00EB51EC"/>
    <w:rsid w:val="00EB5222"/>
    <w:rsid w:val="00EB749E"/>
    <w:rsid w:val="00EB7ADA"/>
    <w:rsid w:val="00EB7BFC"/>
    <w:rsid w:val="00EB7C65"/>
    <w:rsid w:val="00EC0C50"/>
    <w:rsid w:val="00EC0C6A"/>
    <w:rsid w:val="00EC2F14"/>
    <w:rsid w:val="00EC3945"/>
    <w:rsid w:val="00EC5A4B"/>
    <w:rsid w:val="00ED0584"/>
    <w:rsid w:val="00ED162E"/>
    <w:rsid w:val="00ED2108"/>
    <w:rsid w:val="00ED2E2B"/>
    <w:rsid w:val="00ED4ACD"/>
    <w:rsid w:val="00ED64FF"/>
    <w:rsid w:val="00ED6C95"/>
    <w:rsid w:val="00EE010F"/>
    <w:rsid w:val="00EE0698"/>
    <w:rsid w:val="00EE3FB4"/>
    <w:rsid w:val="00EE4F14"/>
    <w:rsid w:val="00EE50ED"/>
    <w:rsid w:val="00EE6DD1"/>
    <w:rsid w:val="00EE6EAC"/>
    <w:rsid w:val="00EF06F5"/>
    <w:rsid w:val="00EF0801"/>
    <w:rsid w:val="00EF11B0"/>
    <w:rsid w:val="00EF153E"/>
    <w:rsid w:val="00EF2A48"/>
    <w:rsid w:val="00EF3006"/>
    <w:rsid w:val="00EF4DB9"/>
    <w:rsid w:val="00EF4EFA"/>
    <w:rsid w:val="00EF67E2"/>
    <w:rsid w:val="00EF77D3"/>
    <w:rsid w:val="00F00BA3"/>
    <w:rsid w:val="00F02420"/>
    <w:rsid w:val="00F0485C"/>
    <w:rsid w:val="00F04CCC"/>
    <w:rsid w:val="00F04E34"/>
    <w:rsid w:val="00F070E9"/>
    <w:rsid w:val="00F074D4"/>
    <w:rsid w:val="00F1013E"/>
    <w:rsid w:val="00F106E3"/>
    <w:rsid w:val="00F1129B"/>
    <w:rsid w:val="00F11426"/>
    <w:rsid w:val="00F11D97"/>
    <w:rsid w:val="00F12097"/>
    <w:rsid w:val="00F13540"/>
    <w:rsid w:val="00F13E4A"/>
    <w:rsid w:val="00F13E5E"/>
    <w:rsid w:val="00F16765"/>
    <w:rsid w:val="00F17DA3"/>
    <w:rsid w:val="00F21ECE"/>
    <w:rsid w:val="00F22815"/>
    <w:rsid w:val="00F2295D"/>
    <w:rsid w:val="00F22E69"/>
    <w:rsid w:val="00F2301F"/>
    <w:rsid w:val="00F2370D"/>
    <w:rsid w:val="00F23759"/>
    <w:rsid w:val="00F2448E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21C0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1A7B"/>
    <w:rsid w:val="00F41C3D"/>
    <w:rsid w:val="00F41FF6"/>
    <w:rsid w:val="00F428AF"/>
    <w:rsid w:val="00F42ADB"/>
    <w:rsid w:val="00F42D8E"/>
    <w:rsid w:val="00F43E89"/>
    <w:rsid w:val="00F458AD"/>
    <w:rsid w:val="00F45B57"/>
    <w:rsid w:val="00F45E80"/>
    <w:rsid w:val="00F46404"/>
    <w:rsid w:val="00F52255"/>
    <w:rsid w:val="00F52734"/>
    <w:rsid w:val="00F530BD"/>
    <w:rsid w:val="00F53475"/>
    <w:rsid w:val="00F554B6"/>
    <w:rsid w:val="00F55E0C"/>
    <w:rsid w:val="00F56B06"/>
    <w:rsid w:val="00F5796B"/>
    <w:rsid w:val="00F60B5C"/>
    <w:rsid w:val="00F6172D"/>
    <w:rsid w:val="00F62212"/>
    <w:rsid w:val="00F6335E"/>
    <w:rsid w:val="00F63ED5"/>
    <w:rsid w:val="00F6463E"/>
    <w:rsid w:val="00F649B8"/>
    <w:rsid w:val="00F64F63"/>
    <w:rsid w:val="00F70C84"/>
    <w:rsid w:val="00F71A22"/>
    <w:rsid w:val="00F721B6"/>
    <w:rsid w:val="00F74141"/>
    <w:rsid w:val="00F7433B"/>
    <w:rsid w:val="00F7489E"/>
    <w:rsid w:val="00F753D3"/>
    <w:rsid w:val="00F77083"/>
    <w:rsid w:val="00F7714B"/>
    <w:rsid w:val="00F77760"/>
    <w:rsid w:val="00F77993"/>
    <w:rsid w:val="00F779B6"/>
    <w:rsid w:val="00F8042E"/>
    <w:rsid w:val="00F80B94"/>
    <w:rsid w:val="00F8163D"/>
    <w:rsid w:val="00F82701"/>
    <w:rsid w:val="00F82A32"/>
    <w:rsid w:val="00F83230"/>
    <w:rsid w:val="00F8408B"/>
    <w:rsid w:val="00F84454"/>
    <w:rsid w:val="00F923B2"/>
    <w:rsid w:val="00F97701"/>
    <w:rsid w:val="00FA0EE5"/>
    <w:rsid w:val="00FA1016"/>
    <w:rsid w:val="00FA1451"/>
    <w:rsid w:val="00FA16D7"/>
    <w:rsid w:val="00FA1F6C"/>
    <w:rsid w:val="00FA35FD"/>
    <w:rsid w:val="00FA393C"/>
    <w:rsid w:val="00FA3D82"/>
    <w:rsid w:val="00FA3DCF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415E"/>
    <w:rsid w:val="00FB4171"/>
    <w:rsid w:val="00FB4248"/>
    <w:rsid w:val="00FB4F0A"/>
    <w:rsid w:val="00FB518C"/>
    <w:rsid w:val="00FB58FA"/>
    <w:rsid w:val="00FB5FBE"/>
    <w:rsid w:val="00FB621D"/>
    <w:rsid w:val="00FB693E"/>
    <w:rsid w:val="00FB6F3C"/>
    <w:rsid w:val="00FB7108"/>
    <w:rsid w:val="00FC0076"/>
    <w:rsid w:val="00FC15B9"/>
    <w:rsid w:val="00FC2C2C"/>
    <w:rsid w:val="00FC53BB"/>
    <w:rsid w:val="00FC6A2F"/>
    <w:rsid w:val="00FC73FB"/>
    <w:rsid w:val="00FC7F52"/>
    <w:rsid w:val="00FD00C6"/>
    <w:rsid w:val="00FD23F4"/>
    <w:rsid w:val="00FD3B54"/>
    <w:rsid w:val="00FD3EF9"/>
    <w:rsid w:val="00FD49E0"/>
    <w:rsid w:val="00FD59CD"/>
    <w:rsid w:val="00FD6D4F"/>
    <w:rsid w:val="00FD71C6"/>
    <w:rsid w:val="00FD7277"/>
    <w:rsid w:val="00FE0D2A"/>
    <w:rsid w:val="00FE1876"/>
    <w:rsid w:val="00FE1A2A"/>
    <w:rsid w:val="00FE23F2"/>
    <w:rsid w:val="00FE2AC1"/>
    <w:rsid w:val="00FE2F86"/>
    <w:rsid w:val="00FE2F8F"/>
    <w:rsid w:val="00FE3262"/>
    <w:rsid w:val="00FE3EAA"/>
    <w:rsid w:val="00FE413A"/>
    <w:rsid w:val="00FE4BD6"/>
    <w:rsid w:val="00FE51BF"/>
    <w:rsid w:val="00FE52A9"/>
    <w:rsid w:val="00FE6531"/>
    <w:rsid w:val="00FE6800"/>
    <w:rsid w:val="00FE7506"/>
    <w:rsid w:val="00FF0178"/>
    <w:rsid w:val="00FF139F"/>
    <w:rsid w:val="00FF15BB"/>
    <w:rsid w:val="00FF1677"/>
    <w:rsid w:val="00FF2FDD"/>
    <w:rsid w:val="00FF3F36"/>
    <w:rsid w:val="00FF483E"/>
    <w:rsid w:val="00FF4CE3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5A7BD-56D4-4EED-AC1F-566C6D90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3</Pages>
  <Words>80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659</cp:revision>
  <cp:lastPrinted>2019-09-06T15:00:00Z</cp:lastPrinted>
  <dcterms:created xsi:type="dcterms:W3CDTF">2019-05-03T15:33:00Z</dcterms:created>
  <dcterms:modified xsi:type="dcterms:W3CDTF">2019-09-1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